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8FE87" w14:textId="77777777" w:rsidR="00703676" w:rsidRPr="001A2BD0" w:rsidRDefault="00703676" w:rsidP="00703676">
      <w:pPr>
        <w:pStyle w:val="Title"/>
        <w:rPr>
          <w:rFonts w:ascii="Arial" w:hAnsi="Arial"/>
          <w:color w:val="002060"/>
          <w:sz w:val="32"/>
        </w:rPr>
      </w:pPr>
      <w:proofErr w:type="spellStart"/>
      <w:r w:rsidRPr="001A2BD0">
        <w:rPr>
          <w:rFonts w:ascii="Arial" w:hAnsi="Arial"/>
          <w:color w:val="002060"/>
          <w:sz w:val="32"/>
        </w:rPr>
        <w:t>RCloud</w:t>
      </w:r>
      <w:proofErr w:type="spellEnd"/>
      <w:r w:rsidRPr="001A2BD0">
        <w:rPr>
          <w:rFonts w:ascii="Arial" w:hAnsi="Arial"/>
          <w:color w:val="002060"/>
          <w:sz w:val="32"/>
        </w:rPr>
        <w:t xml:space="preserve"> Tasking Form – Part C: Task </w:t>
      </w:r>
      <w:r w:rsidR="001E6ADA" w:rsidRPr="001A2BD0">
        <w:rPr>
          <w:rFonts w:ascii="Arial" w:hAnsi="Arial"/>
          <w:color w:val="002060"/>
          <w:sz w:val="32"/>
        </w:rPr>
        <w:t xml:space="preserve">Response </w:t>
      </w:r>
      <w:r w:rsidRPr="001A2BD0">
        <w:rPr>
          <w:rFonts w:ascii="Arial" w:hAnsi="Arial"/>
          <w:color w:val="002060"/>
          <w:sz w:val="32"/>
        </w:rPr>
        <w:t xml:space="preserve">Form </w:t>
      </w:r>
    </w:p>
    <w:p w14:paraId="0F794B4D" w14:textId="77777777" w:rsidR="00703676" w:rsidRPr="00AB207D" w:rsidRDefault="00703676" w:rsidP="00703676">
      <w:pPr>
        <w:spacing w:line="276" w:lineRule="auto"/>
        <w:rPr>
          <w:rFonts w:cs="Arial"/>
          <w:b/>
          <w:color w:val="002060"/>
          <w:sz w:val="28"/>
        </w:rPr>
      </w:pPr>
      <w:r w:rsidRPr="00AB207D">
        <w:rPr>
          <w:rFonts w:cs="Arial"/>
          <w:b/>
          <w:color w:val="002060"/>
        </w:rPr>
        <w:t>TO BE COMPLETED BY THE BIDDER</w:t>
      </w:r>
    </w:p>
    <w:p w14:paraId="3B4A7CAC" w14:textId="77777777" w:rsidR="00E84165" w:rsidRDefault="00E84165" w:rsidP="00E84165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rPr>
          <w:rFonts w:ascii="Arial" w:hAnsi="Arial" w:cs="Arial"/>
          <w:b/>
          <w:color w:val="5B9BD5" w:themeColor="accent1"/>
          <w:sz w:val="28"/>
        </w:rPr>
      </w:pPr>
      <w:r w:rsidRPr="00E84165">
        <w:rPr>
          <w:rFonts w:ascii="Arial" w:hAnsi="Arial" w:cs="Arial"/>
          <w:b/>
          <w:color w:val="5B9BD5" w:themeColor="accent1"/>
          <w:sz w:val="28"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D5D09" w:rsidRPr="00BD5D09" w14:paraId="30897275" w14:textId="77777777" w:rsidTr="00BD5D09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339DB910" w14:textId="77777777" w:rsidR="00BD5D09" w:rsidRPr="00BD5D09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BD5D09">
              <w:rPr>
                <w:rFonts w:cs="Arial"/>
                <w:b/>
                <w:color w:val="FFFFFF" w:themeColor="background1"/>
                <w:szCs w:val="22"/>
              </w:rPr>
              <w:t>Registered Company Name</w:t>
            </w:r>
          </w:p>
        </w:tc>
        <w:sdt>
          <w:sdtPr>
            <w:rPr>
              <w:rFonts w:cs="Arial"/>
              <w:b/>
              <w:szCs w:val="22"/>
            </w:rPr>
            <w:id w:val="1130670703"/>
            <w:placeholder>
              <w:docPart w:val="C6D2CA8CA1EB49789A72F647EF0FB3B5"/>
            </w:placeholder>
          </w:sdtPr>
          <w:sdtEndPr/>
          <w:sdtContent>
            <w:tc>
              <w:tcPr>
                <w:tcW w:w="5228" w:type="dxa"/>
                <w:vAlign w:val="center"/>
              </w:tcPr>
              <w:p w14:paraId="44D167D7" w14:textId="055CEA28" w:rsidR="00BD5D09" w:rsidRPr="00D26254" w:rsidRDefault="00D26254" w:rsidP="00BD5D09">
                <w:pPr>
                  <w:spacing w:before="0" w:after="0" w:line="240" w:lineRule="auto"/>
                  <w:rPr>
                    <w:rFonts w:cs="Arial"/>
                    <w:b/>
                    <w:szCs w:val="22"/>
                  </w:rPr>
                </w:pPr>
                <w:r w:rsidRPr="00D26254">
                  <w:rPr>
                    <w:rFonts w:cs="Arial"/>
                    <w:b/>
                    <w:szCs w:val="22"/>
                  </w:rPr>
                  <w:t>University of Warwick</w:t>
                </w:r>
              </w:p>
            </w:tc>
          </w:sdtContent>
        </w:sdt>
      </w:tr>
      <w:tr w:rsidR="00BD5D09" w:rsidRPr="00E84165" w14:paraId="3833DFF1" w14:textId="77777777" w:rsidTr="00DD3CFE">
        <w:trPr>
          <w:trHeight w:val="1701"/>
        </w:trPr>
        <w:tc>
          <w:tcPr>
            <w:tcW w:w="5228" w:type="dxa"/>
            <w:shd w:val="clear" w:color="auto" w:fill="002060"/>
            <w:tcMar>
              <w:top w:w="113" w:type="dxa"/>
            </w:tcMar>
          </w:tcPr>
          <w:p w14:paraId="23F8B3B2" w14:textId="77777777" w:rsidR="00BD5D09" w:rsidRDefault="00BD5D09" w:rsidP="00BD5D0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gistered Address</w:t>
            </w:r>
          </w:p>
        </w:tc>
        <w:sdt>
          <w:sdtPr>
            <w:rPr>
              <w:rFonts w:cs="Arial"/>
              <w:b/>
              <w:color w:val="5B9BD5" w:themeColor="accent1"/>
              <w:szCs w:val="22"/>
            </w:rPr>
            <w:id w:val="2011712725"/>
            <w:placeholder>
              <w:docPart w:val="E4464221F18147D58DC612566B07A1DD"/>
            </w:placeholder>
          </w:sdtPr>
          <w:sdtEndPr/>
          <w:sdtContent>
            <w:tc>
              <w:tcPr>
                <w:tcW w:w="5228" w:type="dxa"/>
                <w:tcMar>
                  <w:top w:w="113" w:type="dxa"/>
                </w:tcMar>
              </w:tcPr>
              <w:p w14:paraId="2A034D1A" w14:textId="77777777" w:rsidR="00D26254" w:rsidRDefault="00D26254" w:rsidP="00BD5D09">
                <w:pPr>
                  <w:spacing w:before="0" w:after="0" w:line="240" w:lineRule="auto"/>
                </w:pPr>
                <w:r>
                  <w:t>University of Warwick,</w:t>
                </w:r>
                <w:r>
                  <w:br/>
                  <w:t>Coventry</w:t>
                </w:r>
              </w:p>
              <w:p w14:paraId="34B03784" w14:textId="4CDF350F" w:rsidR="00D26254" w:rsidRDefault="00D26254" w:rsidP="00BD5D09">
                <w:pPr>
                  <w:spacing w:before="0" w:after="0" w:line="240" w:lineRule="auto"/>
                </w:pPr>
                <w:r>
                  <w:t>CV4 7AL</w:t>
                </w:r>
              </w:p>
              <w:p w14:paraId="17126831" w14:textId="7636F05E" w:rsidR="00BD5D09" w:rsidRPr="00D26254" w:rsidRDefault="00D26254" w:rsidP="00BD5D09">
                <w:pPr>
                  <w:spacing w:before="0"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t>UK</w:t>
                </w:r>
              </w:p>
            </w:tc>
          </w:sdtContent>
        </w:sdt>
      </w:tr>
      <w:tr w:rsidR="00BD5D09" w:rsidRPr="00BD5D09" w14:paraId="1125C642" w14:textId="77777777" w:rsidTr="00BD5D09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3922E69C" w14:textId="77777777" w:rsidR="00BD5D09" w:rsidRPr="00BD5D09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BD5D09">
              <w:rPr>
                <w:rFonts w:cs="Arial"/>
                <w:b/>
                <w:color w:val="FFFFFF" w:themeColor="background1"/>
                <w:szCs w:val="22"/>
              </w:rPr>
              <w:t>Registered Company Number</w:t>
            </w:r>
          </w:p>
        </w:tc>
        <w:sdt>
          <w:sdtPr>
            <w:rPr>
              <w:rFonts w:cs="Arial"/>
              <w:b/>
              <w:color w:val="FFFFFF" w:themeColor="background1"/>
              <w:szCs w:val="22"/>
            </w:rPr>
            <w:id w:val="553044629"/>
            <w:placeholder>
              <w:docPart w:val="9B707BB89B174B61BD8E45EF408885C3"/>
            </w:placeholder>
            <w:showingPlcHdr/>
          </w:sdtPr>
          <w:sdtEndPr/>
          <w:sdtContent>
            <w:tc>
              <w:tcPr>
                <w:tcW w:w="5228" w:type="dxa"/>
                <w:vAlign w:val="center"/>
              </w:tcPr>
              <w:p w14:paraId="0AF5C225" w14:textId="77777777" w:rsidR="00BD5D09" w:rsidRPr="00BD5D09" w:rsidRDefault="00BD5D09" w:rsidP="00BD5D09">
                <w:pPr>
                  <w:spacing w:before="0" w:after="0" w:line="240" w:lineRule="auto"/>
                  <w:rPr>
                    <w:rFonts w:cs="Arial"/>
                    <w:b/>
                    <w:color w:val="FFFFFF" w:themeColor="background1"/>
                    <w:szCs w:val="22"/>
                  </w:rPr>
                </w:pPr>
                <w:r>
                  <w:rPr>
                    <w:rStyle w:val="PlaceholderText"/>
                  </w:rPr>
                  <w:t>Insert Companies House Number (or equivalent)</w:t>
                </w:r>
              </w:p>
            </w:tc>
          </w:sdtContent>
        </w:sdt>
      </w:tr>
      <w:tr w:rsidR="00BD5D09" w:rsidRPr="00E84165" w14:paraId="5D22345B" w14:textId="77777777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71338A05" w14:textId="77777777" w:rsidR="00BD5D09" w:rsidRPr="00E84165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E84165">
              <w:rPr>
                <w:rFonts w:cs="Arial"/>
                <w:b/>
                <w:color w:val="FFFFFF" w:themeColor="background1"/>
                <w:szCs w:val="22"/>
              </w:rPr>
              <w:t>Proposal Reference (attached)</w:t>
            </w:r>
          </w:p>
        </w:tc>
        <w:sdt>
          <w:sdtPr>
            <w:rPr>
              <w:rFonts w:cs="Arial"/>
              <w:b/>
              <w:color w:val="5B9BD5" w:themeColor="accent1"/>
              <w:szCs w:val="22"/>
            </w:rPr>
            <w:id w:val="1903715076"/>
            <w:placeholder>
              <w:docPart w:val="B94F31EDED364EDA9503DD093FD3EEE1"/>
            </w:placeholder>
          </w:sdtPr>
          <w:sdtEndPr/>
          <w:sdtContent>
            <w:sdt>
              <w:sdtPr>
                <w:rPr>
                  <w:rFonts w:cs="Arial"/>
                  <w:b/>
                  <w:color w:val="5B9BD5" w:themeColor="accent1"/>
                  <w:szCs w:val="22"/>
                </w:rPr>
                <w:id w:val="430479731"/>
                <w:placeholder>
                  <w:docPart w:val="C425F9397AD841539B0FBEEDF7C1C457"/>
                </w:placeholder>
              </w:sdtPr>
              <w:sdtEndPr>
                <w:rPr>
                  <w:rFonts w:eastAsia="Times New Roman" w:cs="Times New Roman"/>
                  <w:color w:val="auto"/>
                  <w:sz w:val="20"/>
                  <w:szCs w:val="24"/>
                </w:rPr>
              </w:sdtEndPr>
              <w:sdtContent>
                <w:tc>
                  <w:tcPr>
                    <w:tcW w:w="5228" w:type="dxa"/>
                    <w:vAlign w:val="center"/>
                  </w:tcPr>
                  <w:p w14:paraId="6142DCEC" w14:textId="77777777" w:rsidR="00BD5D09" w:rsidRPr="00E84165" w:rsidRDefault="00B90DA5" w:rsidP="00BD5D09">
                    <w:pPr>
                      <w:spacing w:before="0" w:after="0" w:line="240" w:lineRule="auto"/>
                      <w:rPr>
                        <w:rFonts w:cs="Arial"/>
                        <w:b/>
                        <w:color w:val="5B9BD5" w:themeColor="accent1"/>
                        <w:szCs w:val="22"/>
                      </w:rPr>
                    </w:pPr>
                    <w:r>
                      <w:rPr>
                        <w:rFonts w:eastAsia="Times New Roman"/>
                        <w:b/>
                        <w:sz w:val="20"/>
                      </w:rPr>
                      <w:t>1000167586</w:t>
                    </w:r>
                  </w:p>
                </w:tc>
              </w:sdtContent>
            </w:sdt>
          </w:sdtContent>
        </w:sdt>
      </w:tr>
      <w:tr w:rsidR="00BD5D09" w:rsidRPr="00E84165" w14:paraId="6C91F2E3" w14:textId="77777777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043F731C" w14:textId="77777777" w:rsidR="00BD5D09" w:rsidRPr="00E84165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Proposed Task Start Date</w:t>
            </w:r>
          </w:p>
        </w:tc>
        <w:sdt>
          <w:sdtPr>
            <w:id w:val="-880557741"/>
            <w:placeholder>
              <w:docPart w:val="6E1785339DD1403D8AEE9793A76F31DE"/>
            </w:placeholder>
            <w:date w:fullDate="2021-12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  <w:vAlign w:val="center"/>
              </w:tcPr>
              <w:p w14:paraId="112FA9CE" w14:textId="238F58E6" w:rsidR="00BD5D09" w:rsidRDefault="00F45378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t>01/12/2021</w:t>
                </w:r>
              </w:p>
            </w:tc>
          </w:sdtContent>
        </w:sdt>
      </w:tr>
      <w:tr w:rsidR="00BD5D09" w:rsidRPr="00E84165" w14:paraId="5299F412" w14:textId="77777777" w:rsidTr="00E84165">
        <w:trPr>
          <w:trHeight w:val="567"/>
        </w:trPr>
        <w:tc>
          <w:tcPr>
            <w:tcW w:w="5228" w:type="dxa"/>
            <w:shd w:val="clear" w:color="auto" w:fill="002060"/>
            <w:vAlign w:val="center"/>
          </w:tcPr>
          <w:p w14:paraId="361FF15E" w14:textId="77777777" w:rsidR="00BD5D09" w:rsidRPr="00E84165" w:rsidRDefault="00BD5D09" w:rsidP="00BD5D09">
            <w:pPr>
              <w:spacing w:before="0" w:after="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Proposed Task End Date</w:t>
            </w:r>
          </w:p>
        </w:tc>
        <w:sdt>
          <w:sdtPr>
            <w:id w:val="-2006663496"/>
            <w:placeholder>
              <w:docPart w:val="2252617EC81B4922AE74749D758BB34B"/>
            </w:placeholder>
            <w:date w:fullDate="2022-06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  <w:vAlign w:val="center"/>
              </w:tcPr>
              <w:p w14:paraId="027B6337" w14:textId="7752D85D" w:rsidR="00BD5D09" w:rsidRDefault="00F45378" w:rsidP="00BD5D09">
                <w:pPr>
                  <w:spacing w:before="0" w:after="0" w:line="240" w:lineRule="auto"/>
                  <w:rPr>
                    <w:rFonts w:cs="Arial"/>
                    <w:b/>
                    <w:color w:val="5B9BD5" w:themeColor="accent1"/>
                    <w:szCs w:val="22"/>
                  </w:rPr>
                </w:pPr>
                <w:r>
                  <w:t>30/06/2022</w:t>
                </w:r>
              </w:p>
            </w:tc>
          </w:sdtContent>
        </w:sdt>
      </w:tr>
    </w:tbl>
    <w:p w14:paraId="77352E21" w14:textId="77777777" w:rsidR="00E84165" w:rsidRPr="00E84165" w:rsidRDefault="00E84165" w:rsidP="00E84165">
      <w:pPr>
        <w:pStyle w:val="ListParagraph"/>
        <w:spacing w:after="120" w:line="276" w:lineRule="auto"/>
        <w:ind w:left="567"/>
        <w:rPr>
          <w:rFonts w:ascii="Arial" w:hAnsi="Arial" w:cs="Arial"/>
        </w:rPr>
      </w:pPr>
    </w:p>
    <w:p w14:paraId="4E37A5CB" w14:textId="77777777" w:rsidR="00973AD3" w:rsidRPr="00DE0C07" w:rsidRDefault="003C760F" w:rsidP="0035745B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rPr>
          <w:rFonts w:ascii="Arial" w:hAnsi="Arial" w:cs="Arial"/>
        </w:rPr>
      </w:pPr>
      <w:r w:rsidRPr="0035745B">
        <w:rPr>
          <w:rFonts w:ascii="Arial" w:hAnsi="Arial" w:cs="Arial"/>
          <w:b/>
          <w:color w:val="5B9BD5" w:themeColor="accent1"/>
          <w:sz w:val="28"/>
        </w:rPr>
        <w:t xml:space="preserve">Cost Proposal </w:t>
      </w:r>
    </w:p>
    <w:p w14:paraId="47E035B0" w14:textId="77777777" w:rsidR="00DE0C07" w:rsidRPr="008669CF" w:rsidRDefault="008669CF" w:rsidP="00DE0C07">
      <w:pPr>
        <w:spacing w:line="276" w:lineRule="auto"/>
        <w:rPr>
          <w:rFonts w:cs="Arial"/>
          <w:b/>
        </w:rPr>
      </w:pPr>
      <w:r w:rsidRPr="008669CF">
        <w:rPr>
          <w:rFonts w:cs="Arial"/>
          <w:b/>
        </w:rPr>
        <w:t>SUMMAR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812"/>
      </w:tblGrid>
      <w:tr w:rsidR="00DE0C07" w:rsidRPr="00973AD3" w14:paraId="49C92FF6" w14:textId="77777777" w:rsidTr="008669CF">
        <w:trPr>
          <w:trHeight w:val="567"/>
        </w:trPr>
        <w:tc>
          <w:tcPr>
            <w:tcW w:w="10485" w:type="dxa"/>
            <w:gridSpan w:val="2"/>
            <w:shd w:val="clear" w:color="auto" w:fill="002060"/>
            <w:vAlign w:val="center"/>
          </w:tcPr>
          <w:p w14:paraId="7F786BB6" w14:textId="77777777" w:rsidR="00DE0C07" w:rsidRPr="00973AD3" w:rsidRDefault="00DE0C07" w:rsidP="008669CF">
            <w:pPr>
              <w:spacing w:before="0" w:after="0" w:line="240" w:lineRule="auto"/>
            </w:pPr>
            <w:r w:rsidRPr="005D6829">
              <w:rPr>
                <w:b/>
              </w:rPr>
              <w:t>TOTAL COST OF TASK</w:t>
            </w:r>
          </w:p>
        </w:tc>
      </w:tr>
      <w:tr w:rsidR="00DE0C07" w:rsidRPr="00973AD3" w14:paraId="4973ECE3" w14:textId="77777777" w:rsidTr="0092745A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641BA2C" w14:textId="77777777" w:rsidR="00DE0C07" w:rsidRPr="00DE0C07" w:rsidRDefault="00DE0C07" w:rsidP="008669CF">
            <w:pPr>
              <w:spacing w:before="0" w:after="0" w:line="240" w:lineRule="auto"/>
              <w:rPr>
                <w:rFonts w:asciiTheme="minorHAnsi" w:eastAsiaTheme="minorHAnsi" w:hAnsiTheme="minorHAnsi"/>
                <w:bCs/>
                <w:szCs w:val="22"/>
              </w:rPr>
            </w:pPr>
            <w:r w:rsidRPr="00DE0C07">
              <w:rPr>
                <w:bCs/>
              </w:rPr>
              <w:t xml:space="preserve">Firm Price Quotation (ex VAT) </w:t>
            </w:r>
            <w:r w:rsidR="0092745A">
              <w:rPr>
                <w:bCs/>
              </w:rPr>
              <w:t xml:space="preserve">– </w:t>
            </w:r>
            <w:r w:rsidR="0092745A" w:rsidRPr="0092745A">
              <w:rPr>
                <w:bCs/>
                <w:u w:val="single"/>
              </w:rPr>
              <w:t>Core Activity Only</w:t>
            </w:r>
          </w:p>
        </w:tc>
        <w:tc>
          <w:tcPr>
            <w:tcW w:w="5812" w:type="dxa"/>
            <w:vAlign w:val="center"/>
          </w:tcPr>
          <w:p w14:paraId="6290009A" w14:textId="526697AB" w:rsidR="00DE0C07" w:rsidRPr="00973AD3" w:rsidRDefault="00DE0C07" w:rsidP="008669CF">
            <w:pPr>
              <w:spacing w:before="0" w:after="0" w:line="240" w:lineRule="auto"/>
            </w:pPr>
            <w:r>
              <w:t>£</w:t>
            </w:r>
            <w:r w:rsidR="00D26254">
              <w:t>158,707</w:t>
            </w:r>
          </w:p>
        </w:tc>
      </w:tr>
      <w:tr w:rsidR="0092745A" w:rsidRPr="00973AD3" w14:paraId="184D262C" w14:textId="77777777" w:rsidTr="0092745A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F538B3D" w14:textId="77777777" w:rsidR="0092745A" w:rsidRPr="00DE0C07" w:rsidRDefault="0092745A" w:rsidP="0092745A">
            <w:pPr>
              <w:spacing w:before="0" w:after="0" w:line="240" w:lineRule="auto"/>
              <w:rPr>
                <w:bCs/>
              </w:rPr>
            </w:pPr>
            <w:r w:rsidRPr="00DE0C07">
              <w:rPr>
                <w:bCs/>
              </w:rPr>
              <w:t xml:space="preserve">Firm Price Quotation (ex VAT) </w:t>
            </w:r>
            <w:r>
              <w:rPr>
                <w:bCs/>
              </w:rPr>
              <w:t xml:space="preserve">– </w:t>
            </w:r>
            <w:r w:rsidRPr="0092745A">
              <w:rPr>
                <w:bCs/>
                <w:u w:val="single"/>
              </w:rPr>
              <w:t>Including Options (if applicable)</w:t>
            </w:r>
          </w:p>
        </w:tc>
        <w:tc>
          <w:tcPr>
            <w:tcW w:w="5812" w:type="dxa"/>
            <w:vAlign w:val="center"/>
          </w:tcPr>
          <w:p w14:paraId="4311AE01" w14:textId="77777777" w:rsidR="0092745A" w:rsidRDefault="0092745A" w:rsidP="008669CF">
            <w:pPr>
              <w:spacing w:before="0" w:after="0" w:line="240" w:lineRule="auto"/>
            </w:pPr>
            <w:r>
              <w:t>£</w:t>
            </w:r>
          </w:p>
        </w:tc>
      </w:tr>
      <w:tr w:rsidR="008669CF" w:rsidRPr="00973AD3" w14:paraId="3167FB1A" w14:textId="77777777" w:rsidTr="008669CF">
        <w:trPr>
          <w:trHeight w:val="567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62BE163D" w14:textId="77777777" w:rsidR="008669CF" w:rsidRPr="00973AD3" w:rsidRDefault="008669CF" w:rsidP="008669CF">
            <w:pPr>
              <w:spacing w:before="0" w:after="0" w:line="240" w:lineRule="auto"/>
            </w:pPr>
            <w:r w:rsidRPr="00DE0C07">
              <w:rPr>
                <w:b/>
                <w:bCs/>
              </w:rPr>
              <w:t>OR</w:t>
            </w:r>
          </w:p>
        </w:tc>
      </w:tr>
      <w:tr w:rsidR="00DE0C07" w:rsidRPr="00973AD3" w14:paraId="1681653F" w14:textId="77777777" w:rsidTr="008669CF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D18DF38" w14:textId="77777777" w:rsidR="00DE0C07" w:rsidRPr="00DE0C07" w:rsidRDefault="00DE0C07" w:rsidP="008669CF">
            <w:pPr>
              <w:spacing w:before="0" w:after="0" w:line="240" w:lineRule="auto"/>
            </w:pPr>
            <w:r w:rsidRPr="00DE0C07">
              <w:rPr>
                <w:bCs/>
              </w:rPr>
              <w:t>Ascertained Cost (maximum price payable (ex VAT))</w:t>
            </w:r>
            <w:r w:rsidR="0092745A">
              <w:rPr>
                <w:bCs/>
              </w:rPr>
              <w:t xml:space="preserve"> – </w:t>
            </w:r>
            <w:r w:rsidR="0092745A" w:rsidRPr="0092745A">
              <w:rPr>
                <w:bCs/>
                <w:u w:val="single"/>
              </w:rPr>
              <w:t>Core Activity Only</w:t>
            </w:r>
          </w:p>
        </w:tc>
        <w:tc>
          <w:tcPr>
            <w:tcW w:w="5812" w:type="dxa"/>
            <w:vAlign w:val="center"/>
          </w:tcPr>
          <w:p w14:paraId="3E387230" w14:textId="77777777" w:rsidR="00DE0C07" w:rsidRPr="00973AD3" w:rsidRDefault="00DE0C07" w:rsidP="008669CF">
            <w:pPr>
              <w:spacing w:before="0" w:after="0" w:line="240" w:lineRule="auto"/>
            </w:pPr>
            <w:r>
              <w:t>£</w:t>
            </w:r>
          </w:p>
        </w:tc>
      </w:tr>
      <w:tr w:rsidR="0092745A" w:rsidRPr="00973AD3" w14:paraId="260DF2AC" w14:textId="77777777" w:rsidTr="008669CF">
        <w:trPr>
          <w:trHeight w:val="73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D15D223" w14:textId="77777777" w:rsidR="0092745A" w:rsidRPr="00DE0C07" w:rsidRDefault="0092745A" w:rsidP="008669CF">
            <w:pPr>
              <w:spacing w:before="0" w:after="0" w:line="240" w:lineRule="auto"/>
              <w:rPr>
                <w:bCs/>
              </w:rPr>
            </w:pPr>
            <w:r w:rsidRPr="00DE0C07">
              <w:rPr>
                <w:bCs/>
              </w:rPr>
              <w:t>Ascertained Cost (maximum price payable (ex VAT))</w:t>
            </w:r>
            <w:r>
              <w:rPr>
                <w:bCs/>
              </w:rPr>
              <w:t xml:space="preserve"> – </w:t>
            </w:r>
            <w:r w:rsidRPr="0092745A">
              <w:rPr>
                <w:bCs/>
                <w:u w:val="single"/>
              </w:rPr>
              <w:t>Including Options (if applicable)</w:t>
            </w:r>
          </w:p>
        </w:tc>
        <w:tc>
          <w:tcPr>
            <w:tcW w:w="5812" w:type="dxa"/>
            <w:vAlign w:val="center"/>
          </w:tcPr>
          <w:p w14:paraId="492B8805" w14:textId="77777777" w:rsidR="0092745A" w:rsidRDefault="0092745A" w:rsidP="008669CF">
            <w:pPr>
              <w:spacing w:before="0" w:after="0" w:line="240" w:lineRule="auto"/>
            </w:pPr>
            <w:r>
              <w:t>£</w:t>
            </w:r>
          </w:p>
        </w:tc>
      </w:tr>
    </w:tbl>
    <w:p w14:paraId="00237593" w14:textId="77777777" w:rsidR="007D13FC" w:rsidRDefault="007D13FC" w:rsidP="00DE0C07">
      <w:pPr>
        <w:spacing w:line="276" w:lineRule="auto"/>
        <w:rPr>
          <w:rFonts w:cs="Arial"/>
          <w:b/>
        </w:rPr>
      </w:pPr>
    </w:p>
    <w:p w14:paraId="6B6227A5" w14:textId="77777777" w:rsidR="007D13FC" w:rsidRDefault="007D13FC" w:rsidP="007D13FC">
      <w:r>
        <w:br w:type="page"/>
      </w:r>
    </w:p>
    <w:p w14:paraId="2F97DB55" w14:textId="77777777" w:rsidR="00DE0C07" w:rsidRDefault="008669CF" w:rsidP="00DE0C07">
      <w:pPr>
        <w:spacing w:line="276" w:lineRule="auto"/>
        <w:rPr>
          <w:rFonts w:cs="Arial"/>
          <w:b/>
        </w:rPr>
      </w:pPr>
      <w:r w:rsidRPr="008669CF">
        <w:rPr>
          <w:rFonts w:cs="Arial"/>
          <w:b/>
        </w:rPr>
        <w:lastRenderedPageBreak/>
        <w:t>COST BREAKDOWN</w:t>
      </w:r>
    </w:p>
    <w:p w14:paraId="6FC60D70" w14:textId="77777777" w:rsidR="0092745A" w:rsidRDefault="0092745A" w:rsidP="00DE0C07">
      <w:pPr>
        <w:spacing w:line="276" w:lineRule="auto"/>
        <w:rPr>
          <w:rFonts w:cs="Arial"/>
        </w:rPr>
      </w:pPr>
      <w:r w:rsidRPr="0092745A">
        <w:rPr>
          <w:rFonts w:cs="Arial"/>
        </w:rPr>
        <w:t>Please provide a full breakdown of all costs associated with this Task.  Inserting additional rows into the Table below, as required</w:t>
      </w:r>
    </w:p>
    <w:p w14:paraId="1BFE7F6B" w14:textId="77777777" w:rsidR="0092745A" w:rsidRPr="0092745A" w:rsidRDefault="0092745A" w:rsidP="00DE0C07">
      <w:pPr>
        <w:spacing w:line="276" w:lineRule="auto"/>
        <w:rPr>
          <w:rFonts w:cs="Arial"/>
        </w:rPr>
      </w:pPr>
      <w:r>
        <w:rPr>
          <w:rFonts w:cs="Arial"/>
        </w:rPr>
        <w:t>Please identify whether each row forms part of the Task core activity or is an optional item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88"/>
        <w:gridCol w:w="1489"/>
        <w:gridCol w:w="1488"/>
        <w:gridCol w:w="1489"/>
      </w:tblGrid>
      <w:tr w:rsidR="00973AD3" w:rsidRPr="00973AD3" w14:paraId="0FCAB83B" w14:textId="77777777" w:rsidTr="0092745A">
        <w:trPr>
          <w:trHeight w:val="20"/>
        </w:trPr>
        <w:tc>
          <w:tcPr>
            <w:tcW w:w="4531" w:type="dxa"/>
            <w:shd w:val="clear" w:color="auto" w:fill="002060"/>
            <w:vAlign w:val="center"/>
          </w:tcPr>
          <w:p w14:paraId="0D6AFDEC" w14:textId="77777777"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0" w:name="_Toc388446344"/>
            <w:bookmarkStart w:id="1" w:name="_Toc388466899"/>
            <w:bookmarkStart w:id="2" w:name="_Toc388473847"/>
            <w:bookmarkStart w:id="3" w:name="_Toc389044940"/>
            <w:r w:rsidRPr="00973AD3">
              <w:rPr>
                <w:b/>
              </w:rPr>
              <w:t>PROVISION FROM SERVICE</w:t>
            </w:r>
            <w:bookmarkEnd w:id="0"/>
            <w:bookmarkEnd w:id="1"/>
            <w:bookmarkEnd w:id="2"/>
            <w:bookmarkEnd w:id="3"/>
          </w:p>
        </w:tc>
        <w:tc>
          <w:tcPr>
            <w:tcW w:w="1488" w:type="dxa"/>
            <w:shd w:val="clear" w:color="auto" w:fill="002060"/>
            <w:vAlign w:val="center"/>
          </w:tcPr>
          <w:p w14:paraId="5C9BF63D" w14:textId="77777777" w:rsidR="00973AD3" w:rsidRPr="005D6829" w:rsidRDefault="00973AD3" w:rsidP="00973AD3">
            <w:pPr>
              <w:spacing w:line="240" w:lineRule="auto"/>
              <w:jc w:val="center"/>
              <w:rPr>
                <w:b/>
                <w:szCs w:val="22"/>
              </w:rPr>
            </w:pPr>
            <w:bookmarkStart w:id="4" w:name="_Toc388446345"/>
            <w:bookmarkStart w:id="5" w:name="_Toc388466900"/>
            <w:bookmarkStart w:id="6" w:name="_Toc388473848"/>
            <w:bookmarkStart w:id="7" w:name="_Toc389044941"/>
            <w:r w:rsidRPr="005D6829">
              <w:rPr>
                <w:b/>
                <w:szCs w:val="22"/>
              </w:rPr>
              <w:t>Hourly Rate</w:t>
            </w:r>
            <w:bookmarkEnd w:id="4"/>
            <w:bookmarkEnd w:id="5"/>
            <w:bookmarkEnd w:id="6"/>
            <w:bookmarkEnd w:id="7"/>
          </w:p>
        </w:tc>
        <w:tc>
          <w:tcPr>
            <w:tcW w:w="1489" w:type="dxa"/>
            <w:shd w:val="clear" w:color="auto" w:fill="002060"/>
            <w:vAlign w:val="center"/>
          </w:tcPr>
          <w:p w14:paraId="66426224" w14:textId="77777777"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8" w:name="_Toc388446346"/>
            <w:bookmarkStart w:id="9" w:name="_Toc388466901"/>
            <w:bookmarkStart w:id="10" w:name="_Toc388473849"/>
            <w:bookmarkStart w:id="11" w:name="_Toc389044942"/>
            <w:r>
              <w:rPr>
                <w:b/>
              </w:rPr>
              <w:t>Quantity</w:t>
            </w:r>
            <w:bookmarkEnd w:id="8"/>
            <w:bookmarkEnd w:id="9"/>
            <w:bookmarkEnd w:id="10"/>
            <w:bookmarkEnd w:id="11"/>
          </w:p>
        </w:tc>
        <w:tc>
          <w:tcPr>
            <w:tcW w:w="1488" w:type="dxa"/>
            <w:shd w:val="clear" w:color="auto" w:fill="002060"/>
            <w:vAlign w:val="center"/>
          </w:tcPr>
          <w:p w14:paraId="1BBBF312" w14:textId="77777777" w:rsidR="00973AD3" w:rsidRPr="00973AD3" w:rsidRDefault="00973AD3" w:rsidP="00973AD3">
            <w:pPr>
              <w:spacing w:line="240" w:lineRule="auto"/>
              <w:jc w:val="center"/>
              <w:rPr>
                <w:b/>
              </w:rPr>
            </w:pPr>
            <w:bookmarkStart w:id="12" w:name="_Toc388446347"/>
            <w:bookmarkStart w:id="13" w:name="_Toc388466902"/>
            <w:bookmarkStart w:id="14" w:name="_Toc388473850"/>
            <w:bookmarkStart w:id="15" w:name="_Toc389044943"/>
            <w:r w:rsidRPr="00973AD3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973AD3">
              <w:rPr>
                <w:b/>
              </w:rPr>
              <w:t>otal</w:t>
            </w:r>
            <w:bookmarkEnd w:id="12"/>
            <w:bookmarkEnd w:id="13"/>
            <w:bookmarkEnd w:id="14"/>
            <w:bookmarkEnd w:id="15"/>
          </w:p>
        </w:tc>
        <w:tc>
          <w:tcPr>
            <w:tcW w:w="1489" w:type="dxa"/>
            <w:shd w:val="clear" w:color="auto" w:fill="002060"/>
            <w:vAlign w:val="center"/>
          </w:tcPr>
          <w:p w14:paraId="1468B3E9" w14:textId="77777777" w:rsidR="00973AD3" w:rsidRPr="00973AD3" w:rsidRDefault="0092745A" w:rsidP="00973AD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F74934" w:rsidRPr="00973AD3" w14:paraId="7D1C8F54" w14:textId="77777777" w:rsidTr="00F74934">
        <w:trPr>
          <w:trHeight w:val="567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p w14:paraId="6F0A66F4" w14:textId="77777777" w:rsidR="00F74934" w:rsidRPr="00973AD3" w:rsidRDefault="00F74934" w:rsidP="00F74934">
            <w:pPr>
              <w:spacing w:before="0" w:after="0" w:line="240" w:lineRule="auto"/>
            </w:pPr>
            <w:bookmarkStart w:id="16" w:name="_Toc388446349"/>
            <w:bookmarkStart w:id="17" w:name="_Toc388466904"/>
            <w:bookmarkStart w:id="18" w:name="_Toc388473852"/>
            <w:bookmarkStart w:id="19" w:name="_Toc389044945"/>
            <w:r w:rsidRPr="00973AD3">
              <w:t>Manpower</w:t>
            </w:r>
            <w:bookmarkEnd w:id="16"/>
            <w:bookmarkEnd w:id="17"/>
            <w:bookmarkEnd w:id="18"/>
            <w:bookmarkEnd w:id="19"/>
            <w:r w:rsidRPr="00973AD3">
              <w:t xml:space="preserve"> </w:t>
            </w:r>
            <w:r>
              <w:t>(insert rows below as appropriate)</w:t>
            </w:r>
          </w:p>
        </w:tc>
      </w:tr>
      <w:tr w:rsidR="00F74934" w:rsidRPr="00973AD3" w14:paraId="42CB1D2D" w14:textId="77777777" w:rsidTr="00F74934">
        <w:trPr>
          <w:trHeight w:val="737"/>
        </w:trPr>
        <w:tc>
          <w:tcPr>
            <w:tcW w:w="10485" w:type="dxa"/>
            <w:gridSpan w:val="5"/>
            <w:vAlign w:val="center"/>
          </w:tcPr>
          <w:p w14:paraId="4BB390E9" w14:textId="436E7636" w:rsidR="00F74934" w:rsidRPr="00973AD3" w:rsidRDefault="00F74934" w:rsidP="005D6829">
            <w:pPr>
              <w:spacing w:before="0" w:after="0" w:line="240" w:lineRule="auto"/>
            </w:pPr>
            <w:r>
              <w:t xml:space="preserve">Each row should identify the relevant </w:t>
            </w:r>
            <w:proofErr w:type="spellStart"/>
            <w:r>
              <w:t>RCloud</w:t>
            </w:r>
            <w:proofErr w:type="spellEnd"/>
            <w:r>
              <w:t xml:space="preserve"> Role Description (as per the Pricing Matrix within the </w:t>
            </w:r>
            <w:proofErr w:type="spellStart"/>
            <w:r>
              <w:t>RCloud</w:t>
            </w:r>
            <w:proofErr w:type="spellEnd"/>
            <w:r>
              <w:t xml:space="preserve"> Portal) </w:t>
            </w:r>
            <w:r w:rsidR="007955C0">
              <w:t>e.g.,</w:t>
            </w:r>
            <w:r>
              <w:t xml:space="preserve"> “Head or School or Director”</w:t>
            </w:r>
          </w:p>
        </w:tc>
      </w:tr>
      <w:tr w:rsidR="00F74934" w:rsidRPr="00973AD3" w14:paraId="7CEDD98A" w14:textId="77777777" w:rsidTr="00F74934">
        <w:trPr>
          <w:trHeight w:val="964"/>
        </w:trPr>
        <w:tc>
          <w:tcPr>
            <w:tcW w:w="10485" w:type="dxa"/>
            <w:gridSpan w:val="5"/>
            <w:vAlign w:val="center"/>
          </w:tcPr>
          <w:p w14:paraId="052B1BB9" w14:textId="77777777" w:rsidR="00F74934" w:rsidRPr="00973AD3" w:rsidRDefault="00F74934" w:rsidP="00F74934">
            <w:pPr>
              <w:spacing w:before="0" w:after="0" w:line="240" w:lineRule="auto"/>
            </w:pPr>
            <w:r w:rsidRPr="00973AD3">
              <w:t xml:space="preserve">Please identify each </w:t>
            </w:r>
            <w:r>
              <w:t>role</w:t>
            </w:r>
            <w:r w:rsidRPr="00973AD3">
              <w:t>, rates and number of hours.  Hourly rate must be inclusive of profit and overhead.</w:t>
            </w:r>
          </w:p>
          <w:p w14:paraId="61D3298C" w14:textId="77777777" w:rsidR="00F74934" w:rsidRPr="005A032B" w:rsidRDefault="00F74934" w:rsidP="005A032B">
            <w:pPr>
              <w:spacing w:after="0" w:line="240" w:lineRule="auto"/>
            </w:pPr>
            <w:r w:rsidRPr="005A032B">
              <w:rPr>
                <w:color w:val="C00000"/>
              </w:rPr>
              <w:t xml:space="preserve">(Not to exceed the maximum rates </w:t>
            </w:r>
            <w:r w:rsidR="005A032B" w:rsidRPr="005A032B">
              <w:rPr>
                <w:color w:val="C00000"/>
              </w:rPr>
              <w:t xml:space="preserve">stated in </w:t>
            </w:r>
            <w:r w:rsidRPr="005A032B">
              <w:rPr>
                <w:color w:val="C00000"/>
              </w:rPr>
              <w:t xml:space="preserve">your </w:t>
            </w:r>
            <w:r w:rsidR="005A032B" w:rsidRPr="005A032B">
              <w:rPr>
                <w:color w:val="C00000"/>
              </w:rPr>
              <w:t>Pricing Matrix</w:t>
            </w:r>
            <w:r w:rsidRPr="005A032B">
              <w:rPr>
                <w:color w:val="C00000"/>
              </w:rPr>
              <w:t xml:space="preserve"> within the R-Cloud </w:t>
            </w:r>
            <w:r w:rsidR="005A032B" w:rsidRPr="005A032B">
              <w:rPr>
                <w:color w:val="C00000"/>
              </w:rPr>
              <w:t>Portal</w:t>
            </w:r>
            <w:r w:rsidRPr="005A032B">
              <w:rPr>
                <w:color w:val="C00000"/>
              </w:rPr>
              <w:t xml:space="preserve">) </w:t>
            </w:r>
          </w:p>
        </w:tc>
      </w:tr>
      <w:tr w:rsidR="0070181D" w:rsidRPr="00973AD3" w14:paraId="0001539D" w14:textId="77777777" w:rsidTr="0048528E">
        <w:trPr>
          <w:trHeight w:val="567"/>
        </w:trPr>
        <w:sdt>
          <w:sdtPr>
            <w:id w:val="-2046814682"/>
            <w:placeholder>
              <w:docPart w:val="C7AD845E670344F8BCBDC6E2395A00FE"/>
            </w:placeholder>
          </w:sdtPr>
          <w:sdtContent>
            <w:tc>
              <w:tcPr>
                <w:tcW w:w="4531" w:type="dxa"/>
                <w:vAlign w:val="center"/>
              </w:tcPr>
              <w:p w14:paraId="4BBF82BC" w14:textId="3249AF9B" w:rsidR="0070181D" w:rsidRPr="00973AD3" w:rsidRDefault="0070181D" w:rsidP="00F74934">
                <w:pPr>
                  <w:spacing w:before="0" w:after="0" w:line="240" w:lineRule="auto"/>
                </w:pPr>
                <w:r>
                  <w:t>Professor</w:t>
                </w:r>
              </w:p>
            </w:tc>
          </w:sdtContent>
        </w:sdt>
        <w:tc>
          <w:tcPr>
            <w:tcW w:w="4465" w:type="dxa"/>
            <w:gridSpan w:val="3"/>
            <w:vAlign w:val="center"/>
          </w:tcPr>
          <w:p w14:paraId="0B4BE48D" w14:textId="75AAE549" w:rsidR="0070181D" w:rsidRPr="0070181D" w:rsidRDefault="0070181D" w:rsidP="0070181D">
            <w:pPr>
              <w:spacing w:line="240" w:lineRule="auto"/>
              <w:rPr>
                <w:szCs w:val="22"/>
              </w:rPr>
            </w:pPr>
            <w:r w:rsidRPr="0070181D">
              <w:rPr>
                <w:rFonts w:eastAsia="Arial"/>
                <w:color w:val="FFFFFF" w:themeColor="background1"/>
                <w:szCs w:val="22"/>
                <w:highlight w:val="black"/>
              </w:rPr>
              <w:t>Redacted under FOI exemption</w:t>
            </w:r>
          </w:p>
        </w:tc>
        <w:sdt>
          <w:sdtPr>
            <w:id w:val="1414815215"/>
            <w:placeholder>
              <w:docPart w:val="0FAE02E452AF4F03AAD89EF550E417D9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14:paraId="798BB73B" w14:textId="1D761254" w:rsidR="0070181D" w:rsidRPr="00973AD3" w:rsidRDefault="0070181D" w:rsidP="00973AD3">
                <w:pPr>
                  <w:spacing w:line="240" w:lineRule="auto"/>
                </w:pPr>
                <w:r>
                  <w:t>Core</w:t>
                </w:r>
              </w:p>
            </w:tc>
          </w:sdtContent>
        </w:sdt>
      </w:tr>
      <w:tr w:rsidR="0070181D" w:rsidRPr="00973AD3" w14:paraId="33FB41AF" w14:textId="77777777" w:rsidTr="00B516C3">
        <w:trPr>
          <w:trHeight w:val="567"/>
        </w:trPr>
        <w:sdt>
          <w:sdtPr>
            <w:id w:val="1695874514"/>
            <w:placeholder>
              <w:docPart w:val="B77D0ED3502D4D00BCE3DB17AC759863"/>
            </w:placeholder>
          </w:sdtPr>
          <w:sdtContent>
            <w:tc>
              <w:tcPr>
                <w:tcW w:w="4531" w:type="dxa"/>
                <w:vAlign w:val="center"/>
              </w:tcPr>
              <w:p w14:paraId="4DF16734" w14:textId="76FCAED6" w:rsidR="0070181D" w:rsidRPr="00973AD3" w:rsidRDefault="0070181D" w:rsidP="0092745A">
                <w:pPr>
                  <w:spacing w:before="0" w:after="0" w:line="240" w:lineRule="auto"/>
                </w:pPr>
                <w:r>
                  <w:t>Lecturer or Principal</w:t>
                </w:r>
              </w:p>
            </w:tc>
          </w:sdtContent>
        </w:sdt>
        <w:tc>
          <w:tcPr>
            <w:tcW w:w="4465" w:type="dxa"/>
            <w:gridSpan w:val="3"/>
            <w:vAlign w:val="center"/>
          </w:tcPr>
          <w:p w14:paraId="6FC712A4" w14:textId="32945CBB" w:rsidR="0070181D" w:rsidRPr="0070181D" w:rsidRDefault="0070181D" w:rsidP="0092745A">
            <w:pPr>
              <w:spacing w:line="240" w:lineRule="auto"/>
              <w:rPr>
                <w:szCs w:val="22"/>
              </w:rPr>
            </w:pPr>
            <w:r w:rsidRPr="0070181D">
              <w:rPr>
                <w:rFonts w:eastAsia="Arial"/>
                <w:color w:val="FFFFFF" w:themeColor="background1"/>
                <w:szCs w:val="22"/>
                <w:highlight w:val="black"/>
              </w:rPr>
              <w:t>Redacted under FOI exemption</w:t>
            </w:r>
          </w:p>
        </w:tc>
        <w:sdt>
          <w:sdtPr>
            <w:id w:val="-427511605"/>
            <w:placeholder>
              <w:docPart w:val="3ADA98FDA2264FC88E866D60DE071B79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14:paraId="43231577" w14:textId="72F3BDE1" w:rsidR="0070181D" w:rsidRPr="00973AD3" w:rsidRDefault="0070181D" w:rsidP="0092745A">
                <w:pPr>
                  <w:spacing w:line="240" w:lineRule="auto"/>
                </w:pPr>
                <w:r>
                  <w:t>Core</w:t>
                </w:r>
              </w:p>
            </w:tc>
          </w:sdtContent>
        </w:sdt>
      </w:tr>
      <w:tr w:rsidR="0070181D" w:rsidRPr="00973AD3" w14:paraId="12365C80" w14:textId="77777777" w:rsidTr="00953C10">
        <w:trPr>
          <w:trHeight w:val="567"/>
        </w:trPr>
        <w:sdt>
          <w:sdtPr>
            <w:id w:val="-1549133126"/>
            <w:placeholder>
              <w:docPart w:val="3883CAEB76944BFAB2E4150F5C68909E"/>
            </w:placeholder>
          </w:sdtPr>
          <w:sdtContent>
            <w:tc>
              <w:tcPr>
                <w:tcW w:w="4531" w:type="dxa"/>
                <w:vAlign w:val="center"/>
              </w:tcPr>
              <w:p w14:paraId="4913AD0B" w14:textId="5069997E" w:rsidR="0070181D" w:rsidRPr="00973AD3" w:rsidRDefault="0070181D" w:rsidP="0092745A">
                <w:pPr>
                  <w:spacing w:before="0" w:after="0" w:line="240" w:lineRule="auto"/>
                </w:pPr>
                <w:r>
                  <w:t>PhD Student or Junior Practitioner</w:t>
                </w:r>
              </w:p>
            </w:tc>
          </w:sdtContent>
        </w:sdt>
        <w:tc>
          <w:tcPr>
            <w:tcW w:w="4465" w:type="dxa"/>
            <w:gridSpan w:val="3"/>
            <w:vAlign w:val="center"/>
          </w:tcPr>
          <w:p w14:paraId="7056648B" w14:textId="33710410" w:rsidR="0070181D" w:rsidRPr="0070181D" w:rsidRDefault="0070181D" w:rsidP="0092745A">
            <w:pPr>
              <w:spacing w:line="240" w:lineRule="auto"/>
              <w:rPr>
                <w:szCs w:val="22"/>
              </w:rPr>
            </w:pPr>
            <w:r w:rsidRPr="0070181D">
              <w:rPr>
                <w:rFonts w:eastAsia="Arial"/>
                <w:color w:val="FFFFFF" w:themeColor="background1"/>
                <w:szCs w:val="22"/>
                <w:highlight w:val="black"/>
              </w:rPr>
              <w:t>Redacted under FOI exemption</w:t>
            </w:r>
          </w:p>
        </w:tc>
        <w:sdt>
          <w:sdtPr>
            <w:id w:val="-2049671560"/>
            <w:placeholder>
              <w:docPart w:val="079850E62674457280E7FD0453968CF2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14:paraId="3D5C1FA2" w14:textId="1CBB233C" w:rsidR="0070181D" w:rsidRPr="00973AD3" w:rsidRDefault="0070181D" w:rsidP="0092745A">
                <w:pPr>
                  <w:spacing w:line="240" w:lineRule="auto"/>
                </w:pPr>
                <w:r>
                  <w:t>Core</w:t>
                </w:r>
              </w:p>
            </w:tc>
          </w:sdtContent>
        </w:sdt>
      </w:tr>
      <w:tr w:rsidR="0070181D" w:rsidRPr="00973AD3" w14:paraId="2CC9214F" w14:textId="77777777" w:rsidTr="00395940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A875B63" w14:textId="77777777" w:rsidR="0070181D" w:rsidRPr="00973AD3" w:rsidRDefault="0070181D" w:rsidP="0070181D">
            <w:pPr>
              <w:spacing w:line="240" w:lineRule="auto"/>
            </w:pPr>
            <w:bookmarkStart w:id="20" w:name="_Toc388446351"/>
            <w:bookmarkStart w:id="21" w:name="_Toc388466906"/>
            <w:bookmarkStart w:id="22" w:name="_Toc388473854"/>
            <w:bookmarkStart w:id="23" w:name="_Toc389044947"/>
            <w:r w:rsidRPr="00973AD3">
              <w:t>Travel &amp; Subsistence</w:t>
            </w:r>
            <w:bookmarkEnd w:id="20"/>
            <w:bookmarkEnd w:id="21"/>
            <w:bookmarkEnd w:id="22"/>
            <w:bookmarkEnd w:id="23"/>
            <w:r w:rsidRPr="00973AD3">
              <w:t xml:space="preserve"> </w:t>
            </w:r>
          </w:p>
          <w:p w14:paraId="45C9CA58" w14:textId="77777777" w:rsidR="0070181D" w:rsidRPr="00973AD3" w:rsidRDefault="0070181D" w:rsidP="0070181D">
            <w:pPr>
              <w:spacing w:line="240" w:lineRule="auto"/>
            </w:pPr>
            <w:bookmarkStart w:id="24" w:name="_Toc388446352"/>
            <w:bookmarkStart w:id="25" w:name="_Toc388466907"/>
            <w:bookmarkStart w:id="26" w:name="_Toc388473855"/>
            <w:bookmarkStart w:id="27" w:name="_Toc389044948"/>
            <w:r>
              <w:t xml:space="preserve">(Incl. </w:t>
            </w:r>
            <w:r w:rsidRPr="00973AD3">
              <w:t>UK Road Mileage, Accommodation</w:t>
            </w:r>
            <w:bookmarkEnd w:id="24"/>
            <w:bookmarkEnd w:id="25"/>
            <w:bookmarkEnd w:id="26"/>
            <w:bookmarkEnd w:id="27"/>
            <w:r>
              <w:t>)</w:t>
            </w:r>
          </w:p>
        </w:tc>
        <w:tc>
          <w:tcPr>
            <w:tcW w:w="4465" w:type="dxa"/>
            <w:gridSpan w:val="3"/>
            <w:vAlign w:val="center"/>
          </w:tcPr>
          <w:p w14:paraId="37E124DA" w14:textId="5EA150B7" w:rsidR="0070181D" w:rsidRPr="00973AD3" w:rsidRDefault="0070181D" w:rsidP="0070181D">
            <w:pPr>
              <w:spacing w:line="240" w:lineRule="auto"/>
            </w:pPr>
            <w:r w:rsidRPr="0070181D">
              <w:rPr>
                <w:rFonts w:eastAsia="Arial"/>
                <w:color w:val="FFFFFF" w:themeColor="background1"/>
                <w:szCs w:val="22"/>
                <w:highlight w:val="black"/>
              </w:rPr>
              <w:t>Redacted under FOI exemption</w:t>
            </w:r>
          </w:p>
        </w:tc>
        <w:sdt>
          <w:sdtPr>
            <w:id w:val="-469825705"/>
            <w:placeholder>
              <w:docPart w:val="C6DEFA76AD9949E0AF219E8CC89BB58D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14:paraId="534F85B4" w14:textId="01799AC9" w:rsidR="0070181D" w:rsidRPr="00973AD3" w:rsidRDefault="0070181D" w:rsidP="0070181D">
                <w:pPr>
                  <w:spacing w:line="240" w:lineRule="auto"/>
                </w:pPr>
                <w:r>
                  <w:t>Core</w:t>
                </w:r>
              </w:p>
            </w:tc>
          </w:sdtContent>
        </w:sdt>
      </w:tr>
      <w:tr w:rsidR="0092745A" w:rsidRPr="00973AD3" w14:paraId="39BB033F" w14:textId="77777777" w:rsidTr="0092745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B0FA226" w14:textId="77777777" w:rsidR="0092745A" w:rsidRPr="00973AD3" w:rsidRDefault="0092745A" w:rsidP="0092745A">
            <w:pPr>
              <w:spacing w:before="0" w:after="0" w:line="240" w:lineRule="auto"/>
            </w:pPr>
            <w:bookmarkStart w:id="28" w:name="_Toc388446366"/>
            <w:bookmarkStart w:id="29" w:name="_Toc388466921"/>
            <w:bookmarkStart w:id="30" w:name="_Toc388473869"/>
            <w:bookmarkStart w:id="31" w:name="_Toc389044962"/>
            <w:r w:rsidRPr="00973AD3">
              <w:t>Transportation (provide detail)</w:t>
            </w:r>
            <w:bookmarkEnd w:id="28"/>
            <w:bookmarkEnd w:id="29"/>
            <w:bookmarkEnd w:id="30"/>
            <w:bookmarkEnd w:id="31"/>
          </w:p>
        </w:tc>
        <w:tc>
          <w:tcPr>
            <w:tcW w:w="1488" w:type="dxa"/>
            <w:vAlign w:val="center"/>
          </w:tcPr>
          <w:p w14:paraId="61CC6C76" w14:textId="77777777" w:rsidR="0092745A" w:rsidRPr="00973AD3" w:rsidRDefault="0092745A" w:rsidP="0092745A">
            <w:pPr>
              <w:spacing w:before="0" w:after="0" w:line="240" w:lineRule="auto"/>
            </w:pPr>
          </w:p>
          <w:p w14:paraId="7A69D0D7" w14:textId="77777777"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9" w:type="dxa"/>
            <w:vAlign w:val="center"/>
          </w:tcPr>
          <w:p w14:paraId="487DD07A" w14:textId="77777777"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DB3A247" w14:textId="77777777" w:rsidR="0092745A" w:rsidRPr="00973AD3" w:rsidRDefault="0092745A" w:rsidP="0092745A">
            <w:pPr>
              <w:spacing w:before="0" w:after="0" w:line="240" w:lineRule="auto"/>
            </w:pPr>
          </w:p>
        </w:tc>
        <w:sdt>
          <w:sdtPr>
            <w:id w:val="-420110778"/>
            <w:placeholder>
              <w:docPart w:val="46597841C2734FD69C42977404AE4288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vAlign w:val="center"/>
              </w:tcPr>
              <w:p w14:paraId="0F653BFD" w14:textId="77777777" w:rsidR="0092745A" w:rsidRPr="00973AD3" w:rsidRDefault="0092745A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2745A" w:rsidRPr="00973AD3" w14:paraId="162255E9" w14:textId="77777777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8536A" w14:textId="77777777" w:rsidR="0092745A" w:rsidRPr="00973AD3" w:rsidRDefault="0092745A" w:rsidP="0092745A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6F1" w14:textId="77777777" w:rsidR="0092745A" w:rsidRPr="00973AD3" w:rsidRDefault="0092745A" w:rsidP="0092745A">
            <w:pPr>
              <w:spacing w:before="0" w:after="0" w:line="240" w:lineRule="auto"/>
            </w:pPr>
          </w:p>
          <w:p w14:paraId="5FBC98CB" w14:textId="77777777"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9D81" w14:textId="77777777" w:rsidR="0092745A" w:rsidRPr="00973AD3" w:rsidRDefault="0092745A" w:rsidP="0092745A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3E12" w14:textId="77777777" w:rsidR="0092745A" w:rsidRPr="00973AD3" w:rsidRDefault="0092745A" w:rsidP="0092745A">
            <w:pPr>
              <w:spacing w:before="0" w:after="0" w:line="240" w:lineRule="auto"/>
            </w:pPr>
          </w:p>
        </w:tc>
        <w:sdt>
          <w:sdtPr>
            <w:id w:val="337966570"/>
            <w:placeholder>
              <w:docPart w:val="18BE7A4A364446F592CDC190244B7A0A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EndPr/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B31B11" w14:textId="77777777" w:rsidR="0092745A" w:rsidRPr="00973AD3" w:rsidRDefault="0092745A" w:rsidP="0092745A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0181D" w:rsidRPr="00973AD3" w14:paraId="0D25CC4A" w14:textId="77777777" w:rsidTr="00FE10BB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69380" w14:textId="3BA13351" w:rsidR="0070181D" w:rsidRPr="00973AD3" w:rsidRDefault="0070181D" w:rsidP="0070181D">
            <w:pPr>
              <w:spacing w:before="0" w:after="0" w:line="240" w:lineRule="auto"/>
            </w:pPr>
            <w:r w:rsidRPr="00973AD3">
              <w:t>Materials and Equipment (</w:t>
            </w:r>
            <w:r>
              <w:t>Consumables</w:t>
            </w:r>
            <w:r w:rsidRPr="00973AD3">
              <w:t>)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6460" w14:textId="45279427" w:rsidR="0070181D" w:rsidRPr="00973AD3" w:rsidRDefault="0070181D" w:rsidP="0070181D">
            <w:pPr>
              <w:spacing w:before="0" w:after="0" w:line="240" w:lineRule="auto"/>
            </w:pPr>
            <w:r w:rsidRPr="0070181D">
              <w:rPr>
                <w:rFonts w:eastAsia="Arial"/>
                <w:color w:val="FFFFFF" w:themeColor="background1"/>
                <w:szCs w:val="22"/>
                <w:highlight w:val="black"/>
              </w:rPr>
              <w:t>Redacted under FOI exemption</w:t>
            </w:r>
          </w:p>
        </w:tc>
        <w:sdt>
          <w:sdtPr>
            <w:id w:val="371505981"/>
            <w:placeholder>
              <w:docPart w:val="A0BCB8E6B3E04D5A8ABD7DB1340E358B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B37F41" w14:textId="26EF9160" w:rsidR="0070181D" w:rsidRPr="00973AD3" w:rsidRDefault="0070181D" w:rsidP="0070181D">
                <w:pPr>
                  <w:spacing w:line="240" w:lineRule="auto"/>
                </w:pPr>
                <w:r>
                  <w:t>Core</w:t>
                </w:r>
              </w:p>
            </w:tc>
          </w:sdtContent>
        </w:sdt>
      </w:tr>
      <w:tr w:rsidR="0070181D" w:rsidRPr="00973AD3" w14:paraId="2439C8C7" w14:textId="77777777" w:rsidTr="00020AF3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E1AE71B" w14:textId="1DF5A6D1" w:rsidR="0070181D" w:rsidRPr="00973AD3" w:rsidRDefault="0070181D" w:rsidP="0070181D">
            <w:pPr>
              <w:spacing w:before="0" w:after="0" w:line="240" w:lineRule="auto"/>
            </w:pPr>
            <w:bookmarkStart w:id="32" w:name="_Toc388446356"/>
            <w:bookmarkStart w:id="33" w:name="_Toc388466911"/>
            <w:bookmarkStart w:id="34" w:name="_Toc388473859"/>
            <w:bookmarkStart w:id="35" w:name="_Toc389044952"/>
            <w:r w:rsidRPr="00973AD3">
              <w:t>Other (</w:t>
            </w:r>
            <w:r>
              <w:t>10 Days Call of Consultancy</w:t>
            </w:r>
            <w:r w:rsidRPr="00973AD3">
              <w:t>)</w:t>
            </w:r>
            <w:bookmarkEnd w:id="32"/>
            <w:bookmarkEnd w:id="33"/>
            <w:bookmarkEnd w:id="34"/>
            <w:bookmarkEnd w:id="35"/>
          </w:p>
        </w:tc>
        <w:tc>
          <w:tcPr>
            <w:tcW w:w="4465" w:type="dxa"/>
            <w:gridSpan w:val="3"/>
            <w:vAlign w:val="center"/>
          </w:tcPr>
          <w:p w14:paraId="42C1CD7F" w14:textId="7812E049" w:rsidR="0070181D" w:rsidRPr="00973AD3" w:rsidRDefault="0070181D" w:rsidP="0070181D">
            <w:pPr>
              <w:spacing w:before="0" w:after="0" w:line="240" w:lineRule="auto"/>
            </w:pPr>
            <w:r w:rsidRPr="0070181D">
              <w:rPr>
                <w:rFonts w:eastAsia="Arial"/>
                <w:color w:val="FFFFFF" w:themeColor="background1"/>
                <w:szCs w:val="22"/>
                <w:highlight w:val="black"/>
              </w:rPr>
              <w:t>Redacted under FOI exemption</w:t>
            </w:r>
          </w:p>
        </w:tc>
        <w:sdt>
          <w:sdtPr>
            <w:id w:val="1641770436"/>
            <w:placeholder>
              <w:docPart w:val="18DC15E420BE42409ECA87FAD5ED84C0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14:paraId="1FF5653E" w14:textId="1D1F5E79" w:rsidR="0070181D" w:rsidRPr="00973AD3" w:rsidRDefault="0070181D" w:rsidP="0070181D">
                <w:pPr>
                  <w:spacing w:line="240" w:lineRule="auto"/>
                </w:pPr>
                <w:r>
                  <w:t>Core</w:t>
                </w:r>
              </w:p>
            </w:tc>
          </w:sdtContent>
        </w:sdt>
      </w:tr>
      <w:tr w:rsidR="0070181D" w:rsidRPr="005D6829" w14:paraId="62875461" w14:textId="77777777" w:rsidTr="00DC427E">
        <w:trPr>
          <w:trHeight w:val="20"/>
        </w:trPr>
        <w:tc>
          <w:tcPr>
            <w:tcW w:w="4531" w:type="dxa"/>
            <w:shd w:val="clear" w:color="auto" w:fill="002060"/>
          </w:tcPr>
          <w:p w14:paraId="57D8382F" w14:textId="77777777" w:rsidR="0070181D" w:rsidRPr="005D6829" w:rsidRDefault="0070181D" w:rsidP="0070181D">
            <w:pPr>
              <w:spacing w:line="240" w:lineRule="auto"/>
              <w:jc w:val="center"/>
              <w:rPr>
                <w:b/>
              </w:rPr>
            </w:pPr>
            <w:bookmarkStart w:id="36" w:name="_Toc388446357"/>
            <w:bookmarkStart w:id="37" w:name="_Toc388466912"/>
            <w:bookmarkStart w:id="38" w:name="_Toc388473860"/>
            <w:bookmarkStart w:id="39" w:name="_Toc389044953"/>
            <w:r w:rsidRPr="005D6829">
              <w:rPr>
                <w:b/>
              </w:rPr>
              <w:t>PROVISION FROM SUBCONTRACTORS</w:t>
            </w:r>
            <w:bookmarkEnd w:id="36"/>
            <w:bookmarkEnd w:id="37"/>
            <w:bookmarkEnd w:id="38"/>
            <w:bookmarkEnd w:id="39"/>
          </w:p>
        </w:tc>
        <w:tc>
          <w:tcPr>
            <w:tcW w:w="1488" w:type="dxa"/>
            <w:shd w:val="clear" w:color="auto" w:fill="002060"/>
          </w:tcPr>
          <w:p w14:paraId="1CF03E44" w14:textId="77777777" w:rsidR="0070181D" w:rsidRPr="005D6829" w:rsidRDefault="0070181D" w:rsidP="0070181D">
            <w:pPr>
              <w:spacing w:line="240" w:lineRule="auto"/>
              <w:jc w:val="center"/>
              <w:rPr>
                <w:b/>
              </w:rPr>
            </w:pPr>
            <w:bookmarkStart w:id="40" w:name="_Toc388446359"/>
            <w:bookmarkStart w:id="41" w:name="_Toc388466914"/>
            <w:bookmarkStart w:id="42" w:name="_Toc388473862"/>
            <w:bookmarkStart w:id="43" w:name="_Toc389044955"/>
            <w:r w:rsidRPr="005D6829">
              <w:rPr>
                <w:b/>
              </w:rPr>
              <w:t xml:space="preserve">Cost </w:t>
            </w:r>
            <w:bookmarkEnd w:id="40"/>
            <w:bookmarkEnd w:id="41"/>
            <w:bookmarkEnd w:id="42"/>
            <w:bookmarkEnd w:id="43"/>
          </w:p>
        </w:tc>
        <w:tc>
          <w:tcPr>
            <w:tcW w:w="1489" w:type="dxa"/>
            <w:shd w:val="clear" w:color="auto" w:fill="002060"/>
          </w:tcPr>
          <w:p w14:paraId="47916C5A" w14:textId="77777777" w:rsidR="0070181D" w:rsidRPr="005D6829" w:rsidRDefault="0070181D" w:rsidP="007018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88" w:type="dxa"/>
            <w:shd w:val="clear" w:color="auto" w:fill="002060"/>
          </w:tcPr>
          <w:p w14:paraId="30F694A2" w14:textId="77777777" w:rsidR="0070181D" w:rsidRPr="005D6829" w:rsidRDefault="0070181D" w:rsidP="0070181D">
            <w:pPr>
              <w:spacing w:line="240" w:lineRule="auto"/>
              <w:jc w:val="center"/>
              <w:rPr>
                <w:b/>
              </w:rPr>
            </w:pPr>
            <w:bookmarkStart w:id="44" w:name="_Toc388446361"/>
            <w:bookmarkStart w:id="45" w:name="_Toc388466916"/>
            <w:bookmarkStart w:id="46" w:name="_Toc388473864"/>
            <w:bookmarkStart w:id="47" w:name="_Toc389044957"/>
            <w:r w:rsidRPr="005D6829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5D6829">
              <w:rPr>
                <w:b/>
              </w:rPr>
              <w:t>otal</w:t>
            </w:r>
            <w:bookmarkEnd w:id="44"/>
            <w:bookmarkEnd w:id="45"/>
            <w:bookmarkEnd w:id="46"/>
            <w:bookmarkEnd w:id="47"/>
          </w:p>
        </w:tc>
        <w:tc>
          <w:tcPr>
            <w:tcW w:w="1489" w:type="dxa"/>
            <w:shd w:val="clear" w:color="auto" w:fill="002060"/>
            <w:vAlign w:val="center"/>
          </w:tcPr>
          <w:p w14:paraId="7EB0DFD1" w14:textId="77777777" w:rsidR="0070181D" w:rsidRPr="00973AD3" w:rsidRDefault="0070181D" w:rsidP="007018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e/Option</w:t>
            </w:r>
          </w:p>
        </w:tc>
      </w:tr>
      <w:tr w:rsidR="0070181D" w:rsidRPr="00973AD3" w14:paraId="1D4CE36D" w14:textId="77777777" w:rsidTr="0092745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CBCE606" w14:textId="77777777" w:rsidR="0070181D" w:rsidRPr="00973AD3" w:rsidRDefault="0070181D" w:rsidP="0070181D">
            <w:pPr>
              <w:spacing w:before="0" w:after="0" w:line="240" w:lineRule="auto"/>
            </w:pPr>
            <w:bookmarkStart w:id="48" w:name="_Toc388446363"/>
            <w:bookmarkStart w:id="49" w:name="_Toc388466918"/>
            <w:bookmarkStart w:id="50" w:name="_Toc388473866"/>
            <w:bookmarkStart w:id="51" w:name="_Toc389044959"/>
            <w:r w:rsidRPr="00973AD3">
              <w:t>Range Facility (provide detail)</w:t>
            </w:r>
            <w:bookmarkEnd w:id="48"/>
            <w:bookmarkEnd w:id="49"/>
            <w:bookmarkEnd w:id="50"/>
            <w:bookmarkEnd w:id="51"/>
          </w:p>
        </w:tc>
        <w:tc>
          <w:tcPr>
            <w:tcW w:w="1488" w:type="dxa"/>
            <w:vAlign w:val="center"/>
          </w:tcPr>
          <w:p w14:paraId="75D17DBF" w14:textId="77777777" w:rsidR="0070181D" w:rsidRPr="00973AD3" w:rsidRDefault="0070181D" w:rsidP="0070181D">
            <w:pPr>
              <w:spacing w:before="0" w:after="0" w:line="240" w:lineRule="auto"/>
            </w:pPr>
          </w:p>
          <w:p w14:paraId="00D1F51D" w14:textId="77777777" w:rsidR="0070181D" w:rsidRPr="00973AD3" w:rsidRDefault="0070181D" w:rsidP="0070181D">
            <w:pPr>
              <w:spacing w:before="0" w:after="0" w:line="240" w:lineRule="auto"/>
            </w:pPr>
          </w:p>
        </w:tc>
        <w:tc>
          <w:tcPr>
            <w:tcW w:w="1489" w:type="dxa"/>
            <w:vAlign w:val="center"/>
          </w:tcPr>
          <w:p w14:paraId="11B4FC3B" w14:textId="77777777" w:rsidR="0070181D" w:rsidRPr="00973AD3" w:rsidRDefault="0070181D" w:rsidP="0070181D">
            <w:pPr>
              <w:spacing w:before="0" w:after="0" w:line="240" w:lineRule="auto"/>
            </w:pPr>
          </w:p>
        </w:tc>
        <w:tc>
          <w:tcPr>
            <w:tcW w:w="1488" w:type="dxa"/>
            <w:vAlign w:val="center"/>
          </w:tcPr>
          <w:p w14:paraId="673D1ABB" w14:textId="77777777" w:rsidR="0070181D" w:rsidRPr="00973AD3" w:rsidRDefault="0070181D" w:rsidP="0070181D">
            <w:pPr>
              <w:spacing w:before="0" w:after="0" w:line="240" w:lineRule="auto"/>
            </w:pPr>
          </w:p>
        </w:tc>
        <w:sdt>
          <w:sdtPr>
            <w:id w:val="-831908667"/>
            <w:placeholder>
              <w:docPart w:val="057E6C6FCAD74B4F8B7719040284D1B0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14:paraId="2E375F39" w14:textId="77777777" w:rsidR="0070181D" w:rsidRPr="00973AD3" w:rsidRDefault="0070181D" w:rsidP="0070181D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0181D" w:rsidRPr="00973AD3" w14:paraId="6EBE1C6B" w14:textId="77777777" w:rsidTr="00F3389C">
        <w:trPr>
          <w:trHeight w:val="7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99046" w14:textId="77777777" w:rsidR="0070181D" w:rsidRDefault="0070181D" w:rsidP="0070181D">
            <w:pPr>
              <w:spacing w:before="0" w:after="0" w:line="240" w:lineRule="auto"/>
            </w:pPr>
            <w:r w:rsidRPr="00973AD3">
              <w:t>Manpower – identify Each Grade, rates and number of hours (based on your Rate Card)</w:t>
            </w:r>
          </w:p>
          <w:p w14:paraId="29BD9EA5" w14:textId="237E2C81" w:rsidR="0070181D" w:rsidRPr="00973AD3" w:rsidRDefault="0070181D" w:rsidP="0070181D">
            <w:pPr>
              <w:spacing w:before="0" w:after="0" w:line="240" w:lineRule="auto"/>
            </w:pPr>
            <w:r>
              <w:t>3</w:t>
            </w:r>
            <w:r w:rsidRPr="00403C9C">
              <w:rPr>
                <w:vertAlign w:val="superscript"/>
              </w:rPr>
              <w:t>rd</w:t>
            </w:r>
            <w:r>
              <w:t xml:space="preserve"> Party Consultant - 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66B3" w14:textId="38B8776F" w:rsidR="0070181D" w:rsidRPr="00973AD3" w:rsidRDefault="0070181D" w:rsidP="0070181D">
            <w:pPr>
              <w:spacing w:before="0" w:after="0" w:line="240" w:lineRule="auto"/>
            </w:pPr>
            <w:r w:rsidRPr="0070181D">
              <w:rPr>
                <w:rFonts w:eastAsia="Arial"/>
                <w:color w:val="FFFFFF" w:themeColor="background1"/>
                <w:szCs w:val="22"/>
                <w:highlight w:val="black"/>
              </w:rPr>
              <w:t>Redacted under FOI exemption</w:t>
            </w:r>
          </w:p>
        </w:tc>
        <w:sdt>
          <w:sdtPr>
            <w:id w:val="299584174"/>
            <w:placeholder>
              <w:docPart w:val="CB783D22EF9749059E5AACEDF76421CE"/>
            </w:placeholder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C8C1C2" w14:textId="3051CA5E" w:rsidR="0070181D" w:rsidRPr="00973AD3" w:rsidRDefault="0070181D" w:rsidP="0070181D">
                <w:pPr>
                  <w:spacing w:line="240" w:lineRule="auto"/>
                </w:pPr>
                <w:r>
                  <w:t>Core</w:t>
                </w:r>
              </w:p>
            </w:tc>
          </w:sdtContent>
        </w:sdt>
      </w:tr>
      <w:tr w:rsidR="0070181D" w:rsidRPr="00973AD3" w14:paraId="42F0322A" w14:textId="77777777" w:rsidTr="0092745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E55391F" w14:textId="77777777" w:rsidR="0070181D" w:rsidRPr="00973AD3" w:rsidRDefault="0070181D" w:rsidP="0070181D">
            <w:pPr>
              <w:spacing w:line="240" w:lineRule="auto"/>
            </w:pPr>
            <w:r w:rsidRPr="00973AD3">
              <w:t xml:space="preserve">Travel &amp; Subsistence </w:t>
            </w:r>
          </w:p>
          <w:p w14:paraId="767D24AA" w14:textId="77777777" w:rsidR="0070181D" w:rsidRPr="00973AD3" w:rsidRDefault="0070181D" w:rsidP="0070181D">
            <w:pPr>
              <w:spacing w:line="240" w:lineRule="auto"/>
            </w:pPr>
            <w:r>
              <w:t xml:space="preserve">(Incl. </w:t>
            </w:r>
            <w:r w:rsidRPr="00973AD3">
              <w:t xml:space="preserve">UK Road Mileage, </w:t>
            </w:r>
            <w:r>
              <w:t>Accommodation)</w:t>
            </w:r>
          </w:p>
        </w:tc>
        <w:tc>
          <w:tcPr>
            <w:tcW w:w="1488" w:type="dxa"/>
            <w:vAlign w:val="center"/>
          </w:tcPr>
          <w:p w14:paraId="39F475C2" w14:textId="3B251D08" w:rsidR="0070181D" w:rsidRPr="00973AD3" w:rsidRDefault="0070181D" w:rsidP="0070181D">
            <w:pPr>
              <w:spacing w:line="240" w:lineRule="auto"/>
            </w:pPr>
          </w:p>
        </w:tc>
        <w:tc>
          <w:tcPr>
            <w:tcW w:w="1489" w:type="dxa"/>
            <w:vAlign w:val="center"/>
          </w:tcPr>
          <w:p w14:paraId="725671CF" w14:textId="36677CA2" w:rsidR="0070181D" w:rsidRPr="00973AD3" w:rsidRDefault="0070181D" w:rsidP="0070181D">
            <w:pPr>
              <w:spacing w:line="240" w:lineRule="auto"/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9590656" w14:textId="154FEDEE" w:rsidR="0070181D" w:rsidRPr="00973AD3" w:rsidRDefault="0070181D" w:rsidP="0070181D">
            <w:pPr>
              <w:spacing w:line="240" w:lineRule="auto"/>
            </w:pPr>
          </w:p>
        </w:tc>
        <w:sdt>
          <w:sdtPr>
            <w:id w:val="-1804917007"/>
            <w:placeholder>
              <w:docPart w:val="52A7E55329C944E1B32E60F4E6DCF1FF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vAlign w:val="center"/>
              </w:tcPr>
              <w:p w14:paraId="6755000F" w14:textId="77777777" w:rsidR="0070181D" w:rsidRPr="00973AD3" w:rsidRDefault="0070181D" w:rsidP="0070181D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0181D" w:rsidRPr="00973AD3" w14:paraId="46C458F2" w14:textId="77777777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1529F" w14:textId="77777777" w:rsidR="0070181D" w:rsidRPr="00973AD3" w:rsidRDefault="0070181D" w:rsidP="0070181D">
            <w:pPr>
              <w:spacing w:before="0" w:after="0" w:line="240" w:lineRule="auto"/>
            </w:pPr>
            <w:r w:rsidRPr="00973AD3">
              <w:t>Transportation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5DAC" w14:textId="77777777" w:rsidR="0070181D" w:rsidRPr="00973AD3" w:rsidRDefault="0070181D" w:rsidP="0070181D">
            <w:pPr>
              <w:spacing w:before="0" w:after="0" w:line="240" w:lineRule="auto"/>
            </w:pPr>
          </w:p>
          <w:p w14:paraId="4F958D5D" w14:textId="77777777" w:rsidR="0070181D" w:rsidRPr="00973AD3" w:rsidRDefault="0070181D" w:rsidP="0070181D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089F" w14:textId="77777777" w:rsidR="0070181D" w:rsidRPr="00973AD3" w:rsidRDefault="0070181D" w:rsidP="0070181D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7B74" w14:textId="77777777" w:rsidR="0070181D" w:rsidRPr="00973AD3" w:rsidRDefault="0070181D" w:rsidP="0070181D">
            <w:pPr>
              <w:spacing w:before="0" w:after="0" w:line="240" w:lineRule="auto"/>
            </w:pPr>
          </w:p>
        </w:tc>
        <w:sdt>
          <w:sdtPr>
            <w:id w:val="-898442918"/>
            <w:placeholder>
              <w:docPart w:val="15349416D3094400B5DCA9090BC888A8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2CD3C1" w14:textId="77777777" w:rsidR="0070181D" w:rsidRPr="00973AD3" w:rsidRDefault="0070181D" w:rsidP="0070181D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0181D" w:rsidRPr="00973AD3" w14:paraId="092A57BC" w14:textId="77777777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520D7" w14:textId="77777777" w:rsidR="0070181D" w:rsidRPr="00973AD3" w:rsidRDefault="0070181D" w:rsidP="0070181D">
            <w:pPr>
              <w:spacing w:before="0" w:after="0" w:line="240" w:lineRule="auto"/>
            </w:pPr>
            <w:r w:rsidRPr="00973AD3">
              <w:t>Range Facility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CBA4" w14:textId="77777777" w:rsidR="0070181D" w:rsidRPr="00973AD3" w:rsidRDefault="0070181D" w:rsidP="0070181D">
            <w:pPr>
              <w:spacing w:before="0" w:after="0" w:line="240" w:lineRule="auto"/>
            </w:pPr>
          </w:p>
          <w:p w14:paraId="79A65660" w14:textId="77777777" w:rsidR="0070181D" w:rsidRPr="00973AD3" w:rsidRDefault="0070181D" w:rsidP="0070181D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8E31" w14:textId="77777777" w:rsidR="0070181D" w:rsidRPr="00973AD3" w:rsidRDefault="0070181D" w:rsidP="0070181D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EE99" w14:textId="77777777" w:rsidR="0070181D" w:rsidRPr="00973AD3" w:rsidRDefault="0070181D" w:rsidP="0070181D">
            <w:pPr>
              <w:spacing w:before="0" w:after="0" w:line="240" w:lineRule="auto"/>
            </w:pPr>
          </w:p>
        </w:tc>
        <w:sdt>
          <w:sdtPr>
            <w:id w:val="1781984652"/>
            <w:placeholder>
              <w:docPart w:val="E162A2A324724A7EACC664512CE01A4A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896D13" w14:textId="77777777" w:rsidR="0070181D" w:rsidRPr="00973AD3" w:rsidRDefault="0070181D" w:rsidP="0070181D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0181D" w:rsidRPr="00973AD3" w14:paraId="4CDD6373" w14:textId="77777777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47501" w14:textId="6878120B" w:rsidR="0070181D" w:rsidRPr="00973AD3" w:rsidRDefault="0070181D" w:rsidP="0070181D">
            <w:pPr>
              <w:spacing w:before="0" w:after="0" w:line="240" w:lineRule="auto"/>
            </w:pPr>
            <w:r w:rsidRPr="00973AD3">
              <w:t>Materials (</w:t>
            </w:r>
            <w:r>
              <w:t>Consumables</w:t>
            </w:r>
            <w:r w:rsidRPr="00973AD3"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46C0" w14:textId="398C7E62" w:rsidR="0070181D" w:rsidRPr="00973AD3" w:rsidRDefault="0070181D" w:rsidP="0070181D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31DA" w14:textId="07E00E2D" w:rsidR="0070181D" w:rsidRPr="00973AD3" w:rsidRDefault="0070181D" w:rsidP="0070181D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6D02" w14:textId="323A767B" w:rsidR="0070181D" w:rsidRPr="00973AD3" w:rsidRDefault="0070181D" w:rsidP="0070181D">
            <w:pPr>
              <w:spacing w:before="0" w:after="0" w:line="240" w:lineRule="auto"/>
            </w:pPr>
          </w:p>
        </w:tc>
        <w:sdt>
          <w:sdtPr>
            <w:id w:val="-2001183209"/>
            <w:placeholder>
              <w:docPart w:val="55507D4AB33D41C38A65BB5F28580442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2FC676" w14:textId="77777777" w:rsidR="0070181D" w:rsidRPr="00973AD3" w:rsidRDefault="0070181D" w:rsidP="0070181D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0181D" w:rsidRPr="00973AD3" w14:paraId="7C830BE2" w14:textId="77777777" w:rsidTr="0092745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D10A9" w14:textId="77777777" w:rsidR="0070181D" w:rsidRPr="00973AD3" w:rsidRDefault="0070181D" w:rsidP="0070181D">
            <w:pPr>
              <w:spacing w:before="0" w:after="0" w:line="240" w:lineRule="auto"/>
            </w:pPr>
            <w:r w:rsidRPr="00973AD3">
              <w:t>Other (provide detail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1417" w14:textId="77777777" w:rsidR="0070181D" w:rsidRPr="00973AD3" w:rsidRDefault="0070181D" w:rsidP="0070181D">
            <w:pPr>
              <w:spacing w:before="0" w:after="0" w:line="240" w:lineRule="auto"/>
            </w:pPr>
          </w:p>
          <w:p w14:paraId="5ED07106" w14:textId="77777777" w:rsidR="0070181D" w:rsidRPr="00973AD3" w:rsidRDefault="0070181D" w:rsidP="0070181D">
            <w:pPr>
              <w:spacing w:before="0" w:after="0" w:line="240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D5A2" w14:textId="77777777" w:rsidR="0070181D" w:rsidRPr="00973AD3" w:rsidRDefault="0070181D" w:rsidP="0070181D">
            <w:pPr>
              <w:spacing w:before="0"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9B9E" w14:textId="77777777" w:rsidR="0070181D" w:rsidRPr="00973AD3" w:rsidRDefault="0070181D" w:rsidP="0070181D">
            <w:pPr>
              <w:spacing w:before="0" w:after="0" w:line="240" w:lineRule="auto"/>
            </w:pPr>
          </w:p>
        </w:tc>
        <w:sdt>
          <w:sdtPr>
            <w:id w:val="869112230"/>
            <w:placeholder>
              <w:docPart w:val="B41BCA488ECE49CC93B7CE4177E0D697"/>
            </w:placeholder>
            <w:showingPlcHdr/>
            <w:dropDownList>
              <w:listItem w:value="Choose an item."/>
              <w:listItem w:displayText="Core" w:value="Core"/>
              <w:listItem w:displayText="Option" w:value="Option"/>
            </w:dropDownList>
          </w:sdtPr>
          <w:sdtContent>
            <w:tc>
              <w:tcPr>
                <w:tcW w:w="1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1AC84C" w14:textId="77777777" w:rsidR="0070181D" w:rsidRPr="00973AD3" w:rsidRDefault="0070181D" w:rsidP="0070181D">
                <w:pPr>
                  <w:spacing w:line="240" w:lineRule="auto"/>
                </w:pPr>
                <w:r w:rsidRPr="009274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0181D" w:rsidRPr="005D6829" w14:paraId="26E7CD27" w14:textId="77777777" w:rsidTr="005D6829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14:paraId="4A6BDC1B" w14:textId="77777777" w:rsidR="0070181D" w:rsidRPr="005D6829" w:rsidRDefault="0070181D" w:rsidP="0070181D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ADDITIONAL CHARGES</w:t>
            </w:r>
          </w:p>
        </w:tc>
      </w:tr>
      <w:tr w:rsidR="0070181D" w:rsidRPr="00973AD3" w14:paraId="2D2E6F32" w14:textId="77777777" w:rsidTr="0092745A">
        <w:trPr>
          <w:trHeight w:val="20"/>
        </w:trPr>
        <w:tc>
          <w:tcPr>
            <w:tcW w:w="4531" w:type="dxa"/>
            <w:shd w:val="clear" w:color="auto" w:fill="F2F2F2" w:themeFill="background1" w:themeFillShade="F2"/>
          </w:tcPr>
          <w:p w14:paraId="25B626BD" w14:textId="77777777" w:rsidR="0070181D" w:rsidRPr="00973AD3" w:rsidRDefault="0070181D" w:rsidP="0070181D">
            <w:pPr>
              <w:spacing w:line="240" w:lineRule="auto"/>
            </w:pPr>
            <w:r w:rsidRPr="00973AD3">
              <w:lastRenderedPageBreak/>
              <w:t>Handling Fee for sub-contracting in accordance with agreed rate</w:t>
            </w:r>
          </w:p>
        </w:tc>
        <w:tc>
          <w:tcPr>
            <w:tcW w:w="1488" w:type="dxa"/>
          </w:tcPr>
          <w:p w14:paraId="57F8E4C5" w14:textId="77777777" w:rsidR="0070181D" w:rsidRPr="00973AD3" w:rsidRDefault="0070181D" w:rsidP="0070181D">
            <w:pPr>
              <w:spacing w:line="240" w:lineRule="auto"/>
            </w:pPr>
          </w:p>
        </w:tc>
        <w:tc>
          <w:tcPr>
            <w:tcW w:w="1489" w:type="dxa"/>
          </w:tcPr>
          <w:p w14:paraId="026D37AE" w14:textId="77777777" w:rsidR="0070181D" w:rsidRPr="00973AD3" w:rsidRDefault="0070181D" w:rsidP="0070181D">
            <w:pPr>
              <w:spacing w:line="240" w:lineRule="auto"/>
            </w:pPr>
          </w:p>
        </w:tc>
        <w:tc>
          <w:tcPr>
            <w:tcW w:w="1488" w:type="dxa"/>
          </w:tcPr>
          <w:p w14:paraId="32FDC715" w14:textId="77777777" w:rsidR="0070181D" w:rsidRPr="00973AD3" w:rsidRDefault="0070181D" w:rsidP="0070181D">
            <w:pPr>
              <w:spacing w:line="240" w:lineRule="auto"/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4CCB454D" w14:textId="77777777" w:rsidR="0070181D" w:rsidRPr="00973AD3" w:rsidRDefault="0070181D" w:rsidP="0070181D">
            <w:pPr>
              <w:spacing w:line="240" w:lineRule="auto"/>
            </w:pPr>
          </w:p>
        </w:tc>
      </w:tr>
      <w:tr w:rsidR="0070181D" w:rsidRPr="005D6829" w14:paraId="041ACE64" w14:textId="77777777" w:rsidTr="005D6829">
        <w:trPr>
          <w:trHeight w:val="20"/>
        </w:trPr>
        <w:tc>
          <w:tcPr>
            <w:tcW w:w="10485" w:type="dxa"/>
            <w:gridSpan w:val="5"/>
            <w:shd w:val="clear" w:color="auto" w:fill="002060"/>
          </w:tcPr>
          <w:p w14:paraId="696C8AEE" w14:textId="77777777" w:rsidR="0070181D" w:rsidRPr="005D6829" w:rsidRDefault="0070181D" w:rsidP="0070181D">
            <w:pPr>
              <w:spacing w:line="240" w:lineRule="auto"/>
              <w:rPr>
                <w:b/>
              </w:rPr>
            </w:pPr>
            <w:r w:rsidRPr="005D6829">
              <w:rPr>
                <w:b/>
              </w:rPr>
              <w:t>INFORMATION ONLY:</w:t>
            </w:r>
          </w:p>
        </w:tc>
      </w:tr>
      <w:tr w:rsidR="0070181D" w:rsidRPr="00973AD3" w14:paraId="33EA6867" w14:textId="77777777" w:rsidTr="0092745A">
        <w:trPr>
          <w:trHeight w:val="73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36C8475" w14:textId="77777777" w:rsidR="0070181D" w:rsidRPr="00973AD3" w:rsidRDefault="0070181D" w:rsidP="0070181D">
            <w:pPr>
              <w:spacing w:before="0" w:after="0" w:line="240" w:lineRule="auto"/>
            </w:pPr>
            <w:bookmarkStart w:id="52" w:name="_Toc388446354"/>
            <w:bookmarkStart w:id="53" w:name="_Toc388466909"/>
            <w:bookmarkStart w:id="54" w:name="_Toc388473857"/>
            <w:bookmarkStart w:id="55" w:name="_Toc389044950"/>
            <w:r w:rsidRPr="00973AD3">
              <w:t>General Administration</w:t>
            </w:r>
            <w:bookmarkEnd w:id="52"/>
            <w:bookmarkEnd w:id="53"/>
            <w:bookmarkEnd w:id="54"/>
            <w:bookmarkEnd w:id="55"/>
            <w:r w:rsidRPr="00973AD3">
              <w:t xml:space="preserve"> / Overheads in accordance with agreed rate</w:t>
            </w:r>
          </w:p>
        </w:tc>
        <w:tc>
          <w:tcPr>
            <w:tcW w:w="1488" w:type="dxa"/>
            <w:vAlign w:val="center"/>
          </w:tcPr>
          <w:p w14:paraId="452243D6" w14:textId="77777777" w:rsidR="0070181D" w:rsidRPr="00973AD3" w:rsidRDefault="0070181D" w:rsidP="0070181D">
            <w:pPr>
              <w:spacing w:before="0" w:after="0" w:line="240" w:lineRule="auto"/>
            </w:pPr>
          </w:p>
        </w:tc>
        <w:tc>
          <w:tcPr>
            <w:tcW w:w="1489" w:type="dxa"/>
            <w:vAlign w:val="center"/>
          </w:tcPr>
          <w:p w14:paraId="4E913F95" w14:textId="77777777" w:rsidR="0070181D" w:rsidRPr="00973AD3" w:rsidRDefault="0070181D" w:rsidP="0070181D">
            <w:pPr>
              <w:spacing w:before="0" w:after="0" w:line="240" w:lineRule="auto"/>
            </w:pPr>
          </w:p>
        </w:tc>
        <w:tc>
          <w:tcPr>
            <w:tcW w:w="1488" w:type="dxa"/>
            <w:vAlign w:val="center"/>
          </w:tcPr>
          <w:p w14:paraId="354124FA" w14:textId="77777777" w:rsidR="0070181D" w:rsidRPr="00973AD3" w:rsidRDefault="0070181D" w:rsidP="0070181D">
            <w:pPr>
              <w:spacing w:before="0" w:after="0" w:line="240" w:lineRule="auto"/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1F34493D" w14:textId="77777777" w:rsidR="0070181D" w:rsidRPr="00973AD3" w:rsidRDefault="0070181D" w:rsidP="0070181D">
            <w:pPr>
              <w:spacing w:line="240" w:lineRule="auto"/>
            </w:pPr>
          </w:p>
        </w:tc>
      </w:tr>
      <w:tr w:rsidR="0070181D" w:rsidRPr="00973AD3" w14:paraId="63DD20B4" w14:textId="77777777" w:rsidTr="0092745A">
        <w:trPr>
          <w:trHeight w:val="56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2B3F695" w14:textId="77777777" w:rsidR="0070181D" w:rsidRPr="00973AD3" w:rsidRDefault="0070181D" w:rsidP="0070181D">
            <w:pPr>
              <w:spacing w:before="0" w:after="0" w:line="240" w:lineRule="auto"/>
            </w:pPr>
            <w:bookmarkStart w:id="56" w:name="_Toc388446355"/>
            <w:bookmarkStart w:id="57" w:name="_Toc388466910"/>
            <w:bookmarkStart w:id="58" w:name="_Toc388473858"/>
            <w:bookmarkStart w:id="59" w:name="_Toc389044951"/>
            <w:r w:rsidRPr="00973AD3">
              <w:t xml:space="preserve">Agreed Profit </w:t>
            </w:r>
            <w:bookmarkEnd w:id="56"/>
            <w:bookmarkEnd w:id="57"/>
            <w:bookmarkEnd w:id="58"/>
            <w:bookmarkEnd w:id="59"/>
            <w:r w:rsidRPr="00973AD3">
              <w:t>in accordance with agreed rate</w:t>
            </w:r>
          </w:p>
        </w:tc>
        <w:tc>
          <w:tcPr>
            <w:tcW w:w="1488" w:type="dxa"/>
            <w:vAlign w:val="center"/>
          </w:tcPr>
          <w:p w14:paraId="0D0790B1" w14:textId="77777777" w:rsidR="0070181D" w:rsidRPr="00973AD3" w:rsidRDefault="0070181D" w:rsidP="0070181D">
            <w:pPr>
              <w:spacing w:before="0" w:after="0" w:line="240" w:lineRule="auto"/>
            </w:pPr>
          </w:p>
          <w:p w14:paraId="7646929D" w14:textId="77777777" w:rsidR="0070181D" w:rsidRPr="00973AD3" w:rsidRDefault="0070181D" w:rsidP="0070181D">
            <w:pPr>
              <w:spacing w:before="0" w:after="0" w:line="240" w:lineRule="auto"/>
            </w:pPr>
          </w:p>
        </w:tc>
        <w:tc>
          <w:tcPr>
            <w:tcW w:w="1489" w:type="dxa"/>
            <w:vAlign w:val="center"/>
          </w:tcPr>
          <w:p w14:paraId="0C7399B5" w14:textId="77777777" w:rsidR="0070181D" w:rsidRPr="00973AD3" w:rsidRDefault="0070181D" w:rsidP="0070181D">
            <w:pPr>
              <w:spacing w:before="0" w:after="0" w:line="240" w:lineRule="auto"/>
            </w:pPr>
          </w:p>
        </w:tc>
        <w:tc>
          <w:tcPr>
            <w:tcW w:w="1488" w:type="dxa"/>
            <w:vAlign w:val="center"/>
          </w:tcPr>
          <w:p w14:paraId="49DC7438" w14:textId="77777777" w:rsidR="0070181D" w:rsidRPr="00973AD3" w:rsidRDefault="0070181D" w:rsidP="0070181D">
            <w:pPr>
              <w:spacing w:before="0" w:after="0" w:line="240" w:lineRule="auto"/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29635C6A" w14:textId="77777777" w:rsidR="0070181D" w:rsidRPr="00973AD3" w:rsidRDefault="0070181D" w:rsidP="0070181D">
            <w:pPr>
              <w:spacing w:before="0" w:after="0" w:line="240" w:lineRule="auto"/>
            </w:pPr>
          </w:p>
        </w:tc>
      </w:tr>
    </w:tbl>
    <w:p w14:paraId="353C7D32" w14:textId="77777777" w:rsidR="005D6829" w:rsidRDefault="005D6829" w:rsidP="005D6829">
      <w:pPr>
        <w:spacing w:before="0" w:after="0" w:line="240" w:lineRule="auto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92745A" w:rsidRPr="00973AD3" w14:paraId="2DF798A8" w14:textId="77777777" w:rsidTr="009E28B6">
        <w:trPr>
          <w:trHeight w:val="567"/>
        </w:trPr>
        <w:tc>
          <w:tcPr>
            <w:tcW w:w="10485" w:type="dxa"/>
            <w:shd w:val="clear" w:color="auto" w:fill="002060"/>
            <w:vAlign w:val="center"/>
          </w:tcPr>
          <w:p w14:paraId="6C9BBEE7" w14:textId="77777777" w:rsidR="0092745A" w:rsidRDefault="0092745A" w:rsidP="009E28B6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umptions and Dependencies (if applicable)</w:t>
            </w:r>
          </w:p>
        </w:tc>
      </w:tr>
      <w:tr w:rsidR="0092745A" w:rsidRPr="00973AD3" w14:paraId="6780C2AE" w14:textId="77777777" w:rsidTr="0021490E">
        <w:trPr>
          <w:trHeight w:val="737"/>
        </w:trPr>
        <w:sdt>
          <w:sdtPr>
            <w:rPr>
              <w:b/>
              <w:bCs/>
            </w:rPr>
            <w:id w:val="-1198005771"/>
            <w:placeholder>
              <w:docPart w:val="F0107D25E27A4666B875F3B11BE2B005"/>
            </w:placeholder>
            <w:showingPlcHdr/>
          </w:sdtPr>
          <w:sdtEndPr/>
          <w:sdtContent>
            <w:tc>
              <w:tcPr>
                <w:tcW w:w="10485" w:type="dxa"/>
                <w:shd w:val="clear" w:color="auto" w:fill="auto"/>
                <w:vAlign w:val="center"/>
              </w:tcPr>
              <w:p w14:paraId="0EA83EE0" w14:textId="77777777" w:rsidR="0092745A" w:rsidRPr="0021490E" w:rsidRDefault="0021490E" w:rsidP="0021490E">
                <w:pPr>
                  <w:spacing w:before="0" w:after="0" w:line="240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Please provide details of any assumptions and/or dependencies that are applicable to your proposal</w:t>
                </w:r>
                <w:r w:rsidRPr="0095366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1B98CF7" w14:textId="77777777" w:rsidR="0092745A" w:rsidRDefault="0092745A" w:rsidP="005D6829">
      <w:pPr>
        <w:spacing w:before="0" w:after="0" w:line="240" w:lineRule="auto"/>
      </w:pPr>
    </w:p>
    <w:p w14:paraId="5661ADF4" w14:textId="77777777" w:rsidR="00973AD3" w:rsidRPr="003C760F" w:rsidRDefault="00973AD3" w:rsidP="00973AD3">
      <w:pPr>
        <w:jc w:val="both"/>
        <w:rPr>
          <w:rFonts w:eastAsiaTheme="minorHAnsi" w:cs="Arial"/>
          <w:bCs/>
          <w:kern w:val="28"/>
          <w:szCs w:val="22"/>
          <w:u w:val="single"/>
        </w:rPr>
      </w:pPr>
      <w:r w:rsidRPr="003C760F">
        <w:rPr>
          <w:rFonts w:cs="Arial"/>
          <w:bCs/>
          <w:kern w:val="28"/>
          <w:szCs w:val="22"/>
          <w:u w:val="single"/>
        </w:rPr>
        <w:t>Milestone (M/S) Payment Notes:</w:t>
      </w:r>
    </w:p>
    <w:p w14:paraId="7C5B5BC1" w14:textId="77777777"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Dstl will not make any form of Payment on Contract award.</w:t>
      </w:r>
    </w:p>
    <w:p w14:paraId="57DBED74" w14:textId="77777777"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M/S Payment cost to be qual</w:t>
      </w:r>
      <w:r w:rsidR="00703676">
        <w:rPr>
          <w:rFonts w:ascii="Arial" w:hAnsi="Arial" w:cs="Arial"/>
          <w:bCs/>
          <w:kern w:val="28"/>
          <w:sz w:val="22"/>
          <w:szCs w:val="22"/>
        </w:rPr>
        <w:t>ified as Value for Money (VFM)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justifiable charge.</w:t>
      </w:r>
    </w:p>
    <w:p w14:paraId="2B315C2D" w14:textId="77777777"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>Where Equipment is purchased in support of this Task, full payment will only be made following Contractor</w:t>
      </w:r>
      <w:r w:rsidR="008B6512">
        <w:rPr>
          <w:rFonts w:ascii="Arial" w:hAnsi="Arial" w:cs="Arial"/>
          <w:bCs/>
          <w:kern w:val="28"/>
          <w:sz w:val="22"/>
          <w:szCs w:val="22"/>
        </w:rPr>
        <w:t xml:space="preserve"> confirmed receipt of Equipment.</w:t>
      </w:r>
      <w:r w:rsidR="00B4363D">
        <w:rPr>
          <w:rFonts w:ascii="Arial" w:hAnsi="Arial" w:cs="Arial"/>
          <w:bCs/>
          <w:kern w:val="28"/>
          <w:sz w:val="22"/>
          <w:szCs w:val="22"/>
        </w:rPr>
        <w:t xml:space="preserve">  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If a deposit has to be paid at time of Contractor placing the Order, then this deposit payment, at </w:t>
      </w:r>
      <w:r w:rsidR="008B6512">
        <w:rPr>
          <w:rFonts w:ascii="Arial" w:hAnsi="Arial" w:cs="Arial"/>
          <w:bCs/>
          <w:kern w:val="28"/>
          <w:sz w:val="22"/>
          <w:szCs w:val="22"/>
        </w:rPr>
        <w:t>the Authority’s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, may be approved if supported by documentation as proof of Contractor payment.</w:t>
      </w:r>
    </w:p>
    <w:p w14:paraId="1FA9E671" w14:textId="5550F1EB" w:rsidR="00973AD3" w:rsidRPr="003C760F" w:rsidRDefault="00973AD3" w:rsidP="003C760F">
      <w:pPr>
        <w:pStyle w:val="ListParagraph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For tasks of less than </w:t>
      </w:r>
      <w:r w:rsidR="00A929D5" w:rsidRPr="003C760F">
        <w:rPr>
          <w:rFonts w:ascii="Arial" w:hAnsi="Arial" w:cs="Arial"/>
          <w:bCs/>
          <w:kern w:val="28"/>
          <w:sz w:val="22"/>
          <w:szCs w:val="22"/>
        </w:rPr>
        <w:t>6-month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uration, M/S payments are at </w:t>
      </w:r>
      <w:r w:rsidR="00B4363D">
        <w:rPr>
          <w:rFonts w:ascii="Arial" w:hAnsi="Arial" w:cs="Arial"/>
          <w:bCs/>
          <w:kern w:val="28"/>
          <w:sz w:val="22"/>
          <w:szCs w:val="22"/>
        </w:rPr>
        <w:t>the</w:t>
      </w:r>
      <w:r w:rsidRPr="003C760F">
        <w:rPr>
          <w:rFonts w:ascii="Arial" w:hAnsi="Arial" w:cs="Arial"/>
          <w:bCs/>
          <w:kern w:val="28"/>
          <w:sz w:val="22"/>
          <w:szCs w:val="22"/>
        </w:rPr>
        <w:t xml:space="preserve"> discretion</w:t>
      </w:r>
      <w:r w:rsidR="00B4363D">
        <w:rPr>
          <w:rFonts w:ascii="Arial" w:hAnsi="Arial" w:cs="Arial"/>
          <w:bCs/>
          <w:kern w:val="28"/>
          <w:sz w:val="22"/>
          <w:szCs w:val="22"/>
        </w:rPr>
        <w:t xml:space="preserve"> of </w:t>
      </w:r>
      <w:r w:rsidR="008B6512">
        <w:rPr>
          <w:rFonts w:ascii="Arial" w:hAnsi="Arial" w:cs="Arial"/>
          <w:bCs/>
          <w:kern w:val="28"/>
          <w:sz w:val="22"/>
          <w:szCs w:val="22"/>
        </w:rPr>
        <w:t>the Authority</w:t>
      </w:r>
      <w:r w:rsidRPr="003C760F">
        <w:rPr>
          <w:rFonts w:ascii="Arial" w:hAnsi="Arial" w:cs="Arial"/>
          <w:bCs/>
          <w:kern w:val="28"/>
          <w:sz w:val="22"/>
          <w:szCs w:val="22"/>
        </w:rPr>
        <w:t>.</w:t>
      </w:r>
    </w:p>
    <w:p w14:paraId="53FA4A73" w14:textId="77777777" w:rsidR="00973AD3" w:rsidRDefault="00973AD3" w:rsidP="007D13FC">
      <w:pPr>
        <w:spacing w:before="0" w:after="0" w:line="240" w:lineRule="auto"/>
      </w:pPr>
    </w:p>
    <w:p w14:paraId="44070FF8" w14:textId="77777777" w:rsidR="00E84165" w:rsidRPr="00AB207D" w:rsidRDefault="003C760F" w:rsidP="00E84165">
      <w:pPr>
        <w:pStyle w:val="ListParagraph"/>
        <w:numPr>
          <w:ilvl w:val="0"/>
          <w:numId w:val="2"/>
        </w:numPr>
        <w:spacing w:after="120" w:line="276" w:lineRule="auto"/>
        <w:ind w:left="567" w:hanging="567"/>
        <w:contextualSpacing w:val="0"/>
        <w:rPr>
          <w:rFonts w:ascii="Arial" w:hAnsi="Arial" w:cs="Arial"/>
          <w:b/>
          <w:color w:val="5B9BD5" w:themeColor="accent1"/>
          <w:sz w:val="28"/>
        </w:rPr>
      </w:pPr>
      <w:r w:rsidRPr="00AB207D">
        <w:rPr>
          <w:rFonts w:ascii="Arial" w:hAnsi="Arial" w:cs="Arial"/>
          <w:b/>
          <w:color w:val="5B9BD5" w:themeColor="accent1"/>
          <w:sz w:val="28"/>
        </w:rPr>
        <w:t>Additional Information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46"/>
        <w:gridCol w:w="9705"/>
      </w:tblGrid>
      <w:tr w:rsidR="00E84165" w:rsidRPr="00AB207D" w14:paraId="4ADF5396" w14:textId="77777777" w:rsidTr="005A032B">
        <w:trPr>
          <w:trHeight w:val="567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DFC700A" w14:textId="77777777" w:rsidR="00973AD3" w:rsidRPr="00AB207D" w:rsidRDefault="00E84165" w:rsidP="005A032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3</w:t>
            </w:r>
            <w:r w:rsidR="00BF03BC" w:rsidRPr="00AB207D">
              <w:rPr>
                <w:rStyle w:val="Strong"/>
                <w:rFonts w:cs="Arial"/>
                <w:szCs w:val="22"/>
              </w:rPr>
              <w:t>.1</w:t>
            </w: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8630C65" w14:textId="77777777" w:rsidR="00973AD3" w:rsidRPr="00AB207D" w:rsidRDefault="00973AD3" w:rsidP="005A032B">
            <w:pPr>
              <w:keepNext/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Style w:val="Strong"/>
                <w:rFonts w:cs="Arial"/>
                <w:szCs w:val="22"/>
              </w:rPr>
              <w:t>Government Furnished Assets (GFA)</w:t>
            </w:r>
          </w:p>
        </w:tc>
      </w:tr>
      <w:tr w:rsidR="00973AD3" w:rsidRPr="00AB207D" w14:paraId="7CD5A73E" w14:textId="77777777" w:rsidTr="005A032B">
        <w:trPr>
          <w:trHeight w:val="1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6739C" w14:textId="77777777" w:rsidR="00973AD3" w:rsidRPr="00AB207D" w:rsidRDefault="00BF03BC" w:rsidP="005A032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bookmarkStart w:id="60" w:name="_Toc388446332"/>
            <w:bookmarkStart w:id="61" w:name="_Toc388466887"/>
            <w:bookmarkStart w:id="62" w:name="_Toc388473835"/>
            <w:bookmarkStart w:id="63" w:name="_Toc389044928"/>
            <w:r w:rsidRPr="00AB207D">
              <w:rPr>
                <w:rFonts w:cs="Arial"/>
                <w:bCs/>
                <w:kern w:val="28"/>
                <w:szCs w:val="22"/>
              </w:rPr>
              <w:t xml:space="preserve">Please state below whether 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>GFA is required from the Authority</w:t>
            </w:r>
            <w:r w:rsidRPr="00AB207D">
              <w:rPr>
                <w:rFonts w:cs="Arial"/>
                <w:bCs/>
                <w:kern w:val="28"/>
                <w:szCs w:val="22"/>
              </w:rPr>
              <w:t>.  If ‘Yes’,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 xml:space="preserve"> please provide a </w:t>
            </w:r>
            <w:r w:rsidRPr="00AB207D">
              <w:rPr>
                <w:rFonts w:cs="Arial"/>
                <w:bCs/>
                <w:kern w:val="28"/>
                <w:szCs w:val="22"/>
              </w:rPr>
              <w:t xml:space="preserve">complete </w:t>
            </w:r>
            <w:r w:rsidR="00973AD3" w:rsidRPr="00AB207D">
              <w:rPr>
                <w:rFonts w:cs="Arial"/>
                <w:bCs/>
                <w:kern w:val="28"/>
                <w:szCs w:val="22"/>
              </w:rPr>
              <w:t>list.</w:t>
            </w:r>
          </w:p>
          <w:p w14:paraId="4ADE2ADF" w14:textId="77777777" w:rsidR="00973AD3" w:rsidRPr="00AB207D" w:rsidRDefault="00973AD3" w:rsidP="005A032B">
            <w:pPr>
              <w:keepNext/>
              <w:widowControl w:val="0"/>
              <w:spacing w:before="0" w:after="0"/>
              <w:outlineLvl w:val="0"/>
              <w:rPr>
                <w:rFonts w:cs="Arial"/>
                <w:bCs/>
                <w:kern w:val="28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>All GFA must be recorded in a formal list whilst in the possession of the Contractor.</w:t>
            </w:r>
            <w:bookmarkEnd w:id="60"/>
            <w:bookmarkEnd w:id="61"/>
            <w:bookmarkEnd w:id="62"/>
            <w:bookmarkEnd w:id="63"/>
          </w:p>
          <w:p w14:paraId="481F88F3" w14:textId="77777777" w:rsidR="00973AD3" w:rsidRPr="00AB207D" w:rsidRDefault="00973AD3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AB207D">
              <w:rPr>
                <w:rFonts w:cs="Arial"/>
                <w:bCs/>
                <w:kern w:val="28"/>
                <w:szCs w:val="22"/>
              </w:rPr>
              <w:t xml:space="preserve">For any purchased materials which will become GFE, please provide the known pricing </w:t>
            </w:r>
            <w:r w:rsidR="00BF03BC" w:rsidRPr="00AB207D">
              <w:rPr>
                <w:rFonts w:cs="Arial"/>
                <w:bCs/>
                <w:kern w:val="28"/>
                <w:szCs w:val="22"/>
              </w:rPr>
              <w:t xml:space="preserve">within section </w:t>
            </w:r>
            <w:r w:rsidR="00F74934" w:rsidRPr="00AB207D">
              <w:rPr>
                <w:rFonts w:cs="Arial"/>
                <w:bCs/>
                <w:kern w:val="28"/>
                <w:szCs w:val="22"/>
              </w:rPr>
              <w:t>2</w:t>
            </w:r>
            <w:r w:rsidR="00BF03BC" w:rsidRPr="00AB207D">
              <w:rPr>
                <w:rFonts w:cs="Arial"/>
                <w:bCs/>
                <w:kern w:val="28"/>
                <w:szCs w:val="22"/>
              </w:rPr>
              <w:t>. Cost Proposal.</w:t>
            </w:r>
          </w:p>
        </w:tc>
      </w:tr>
      <w:tr w:rsidR="00973AD3" w:rsidRPr="00AB207D" w14:paraId="232D8AE1" w14:textId="77777777" w:rsidTr="005A032B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F39D" w14:textId="685E398F" w:rsidR="00973AD3" w:rsidRPr="00AB207D" w:rsidRDefault="00973AD3" w:rsidP="001B18F4">
            <w:pPr>
              <w:spacing w:before="0" w:after="0"/>
              <w:rPr>
                <w:rFonts w:cs="Arial"/>
                <w:szCs w:val="22"/>
              </w:rPr>
            </w:pPr>
            <w:r w:rsidRPr="00AB207D">
              <w:rPr>
                <w:rFonts w:cs="Arial"/>
                <w:szCs w:val="22"/>
              </w:rPr>
              <w:t xml:space="preserve">GFA to be Issued -     </w:t>
            </w:r>
            <w:sdt>
              <w:sdtPr>
                <w:rPr>
                  <w:rFonts w:cs="Arial"/>
                  <w:szCs w:val="22"/>
                </w:rPr>
                <w:id w:val="-1612197675"/>
                <w:placeholder>
                  <w:docPart w:val="FD502F9F9AB04EE0B9314C714FEDF79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91E77">
                  <w:rPr>
                    <w:rFonts w:cs="Arial"/>
                    <w:szCs w:val="22"/>
                  </w:rPr>
                  <w:t>Yes</w:t>
                </w:r>
              </w:sdtContent>
            </w:sdt>
          </w:p>
        </w:tc>
      </w:tr>
      <w:tr w:rsidR="00BF03BC" w:rsidRPr="00AB207D" w14:paraId="154BA811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A6E0" w14:textId="77777777" w:rsidR="00BF03BC" w:rsidRPr="001B18F4" w:rsidRDefault="00B62F2C" w:rsidP="005A032B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1B18F4">
              <w:rPr>
                <w:rFonts w:cs="Arial"/>
                <w:szCs w:val="22"/>
              </w:rPr>
              <w:t>Explanation, Training &amp; Access to ELECTRIC AVENUE</w:t>
            </w:r>
          </w:p>
          <w:p w14:paraId="2535A019" w14:textId="713FAED8" w:rsidR="00B62F2C" w:rsidRPr="00AB207D" w:rsidRDefault="00FB02DB" w:rsidP="005A032B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1B18F4">
              <w:rPr>
                <w:rFonts w:cs="Arial"/>
                <w:szCs w:val="22"/>
              </w:rPr>
              <w:t xml:space="preserve">Latest </w:t>
            </w:r>
            <w:r w:rsidR="00D55F0F" w:rsidRPr="001B18F4">
              <w:rPr>
                <w:rFonts w:cs="Arial"/>
                <w:szCs w:val="22"/>
              </w:rPr>
              <w:t xml:space="preserve">STRIKE </w:t>
            </w:r>
            <w:r w:rsidRPr="001B18F4">
              <w:rPr>
                <w:rFonts w:cs="Arial"/>
                <w:szCs w:val="22"/>
              </w:rPr>
              <w:t>SCENARIO</w:t>
            </w:r>
            <w:r w:rsidR="001B18F4" w:rsidRPr="001B18F4">
              <w:rPr>
                <w:rFonts w:cs="Arial"/>
                <w:szCs w:val="22"/>
              </w:rPr>
              <w:t>S</w:t>
            </w:r>
          </w:p>
        </w:tc>
      </w:tr>
      <w:tr w:rsidR="00BF03BC" w:rsidRPr="004B35A2" w14:paraId="7D91BA95" w14:textId="77777777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27B4482" w14:textId="77777777" w:rsidR="00BF03BC" w:rsidRPr="00BF03BC" w:rsidRDefault="00E84165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3</w:t>
            </w:r>
            <w:r w:rsidR="00BF03BC" w:rsidRPr="00BF03BC">
              <w:rPr>
                <w:rStyle w:val="Strong"/>
                <w:rFonts w:cs="Arial"/>
                <w:szCs w:val="22"/>
              </w:rPr>
              <w:t>.2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DFFE8C6" w14:textId="77777777" w:rsidR="00BF03BC" w:rsidRPr="00BF03BC" w:rsidRDefault="00BF03BC" w:rsidP="005A032B">
            <w:pPr>
              <w:spacing w:before="0" w:after="0" w:line="240" w:lineRule="auto"/>
              <w:rPr>
                <w:rStyle w:val="Strong"/>
                <w:rFonts w:cs="Arial"/>
                <w:szCs w:val="22"/>
              </w:rPr>
            </w:pPr>
            <w:r w:rsidRPr="00BF03BC">
              <w:rPr>
                <w:rStyle w:val="Strong"/>
                <w:rFonts w:cs="Arial"/>
                <w:szCs w:val="22"/>
              </w:rPr>
              <w:t>Contractor’s Perso</w:t>
            </w:r>
            <w:r>
              <w:rPr>
                <w:rStyle w:val="Strong"/>
                <w:rFonts w:cs="Arial"/>
                <w:szCs w:val="22"/>
              </w:rPr>
              <w:t>n</w:t>
            </w:r>
            <w:r w:rsidRPr="00BF03BC">
              <w:rPr>
                <w:rStyle w:val="Strong"/>
                <w:rFonts w:cs="Arial"/>
                <w:szCs w:val="22"/>
              </w:rPr>
              <w:t>nel and Government Establishments</w:t>
            </w:r>
          </w:p>
        </w:tc>
      </w:tr>
      <w:tr w:rsidR="00973AD3" w:rsidRPr="00CF2A0C" w14:paraId="2ACAA9B1" w14:textId="77777777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FF158" w14:textId="77777777" w:rsidR="00973AD3" w:rsidRPr="00CF2A0C" w:rsidRDefault="00973AD3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 xml:space="preserve">If performance of the Contract </w:t>
            </w:r>
            <w:r w:rsidR="00BF03BC" w:rsidRPr="00CF2A0C">
              <w:rPr>
                <w:rFonts w:cs="Arial"/>
                <w:bCs/>
                <w:kern w:val="28"/>
              </w:rPr>
              <w:t xml:space="preserve">requires access to the </w:t>
            </w:r>
            <w:r w:rsidRPr="00CF2A0C">
              <w:rPr>
                <w:rFonts w:cs="Arial"/>
                <w:bCs/>
                <w:kern w:val="28"/>
              </w:rPr>
              <w:t>Authority’s site</w:t>
            </w:r>
            <w:r w:rsidR="00BF03BC" w:rsidRPr="00CF2A0C">
              <w:rPr>
                <w:rFonts w:cs="Arial"/>
                <w:bCs/>
                <w:kern w:val="28"/>
              </w:rPr>
              <w:t>(s)</w:t>
            </w:r>
            <w:r w:rsidRPr="00CF2A0C">
              <w:rPr>
                <w:rFonts w:cs="Arial"/>
                <w:bCs/>
                <w:kern w:val="28"/>
              </w:rPr>
              <w:t xml:space="preserve"> please confirm insurance is in place in accordance with the R-Cloud </w:t>
            </w:r>
            <w:r w:rsidR="00BF03BC" w:rsidRPr="00CF2A0C">
              <w:rPr>
                <w:rFonts w:cs="Arial"/>
                <w:bCs/>
                <w:kern w:val="28"/>
              </w:rPr>
              <w:t xml:space="preserve">Agreement </w:t>
            </w:r>
            <w:r w:rsidRPr="00CF2A0C">
              <w:rPr>
                <w:rFonts w:cs="Arial"/>
                <w:bCs/>
                <w:kern w:val="28"/>
              </w:rPr>
              <w:t>Terms and Conditions</w:t>
            </w:r>
          </w:p>
        </w:tc>
      </w:tr>
      <w:tr w:rsidR="00BF03BC" w:rsidRPr="004B35A2" w14:paraId="1CFD04DA" w14:textId="77777777" w:rsidTr="005A032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944126085"/>
            <w:placeholder>
              <w:docPart w:val="818A3F6616A7490CBC336EB566E81EC4"/>
            </w:placeholder>
            <w:showingPlcHdr/>
            <w:dropDownList>
              <w:listItem w:value="Choose an item."/>
              <w:listItem w:displayText="Access Not Required" w:value="Access Not Required"/>
              <w:listItem w:displayText="Confirmed " w:value="Confirmed "/>
              <w:listItem w:displayText="Not Confirmed" w:value="Not Confirmed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DCB448" w14:textId="77777777" w:rsidR="00BF03BC" w:rsidRPr="00BC7F86" w:rsidRDefault="00BF03BC" w:rsidP="005A032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 w:rsidRPr="00926D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03BC" w:rsidRPr="004B35A2" w14:paraId="16057311" w14:textId="77777777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1AFD8BE" w14:textId="77777777" w:rsidR="00BF03BC" w:rsidRDefault="00E84165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>3</w:t>
            </w:r>
            <w:r w:rsidR="00BF03BC">
              <w:rPr>
                <w:rFonts w:cs="Arial"/>
                <w:b/>
                <w:bCs/>
                <w:kern w:val="28"/>
              </w:rPr>
              <w:t>.3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21AB7AE" w14:textId="77777777" w:rsidR="00BF03BC" w:rsidRDefault="00BF03BC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  <w:b/>
                <w:bCs/>
                <w:kern w:val="28"/>
              </w:rPr>
              <w:t xml:space="preserve">Commercially Sensitive Information </w:t>
            </w:r>
          </w:p>
        </w:tc>
      </w:tr>
      <w:tr w:rsidR="00973AD3" w:rsidRPr="00CF2A0C" w14:paraId="5306A602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C1962" w14:textId="77777777" w:rsidR="00973AD3" w:rsidRPr="00CF2A0C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s any Commercial Sensitive Information included</w:t>
            </w:r>
            <w:r w:rsidR="00CF2A0C" w:rsidRPr="00CF2A0C">
              <w:rPr>
                <w:rFonts w:cs="Arial"/>
                <w:bCs/>
                <w:kern w:val="28"/>
              </w:rPr>
              <w:t xml:space="preserve"> within your proposal</w:t>
            </w:r>
            <w:r w:rsidRPr="00CF2A0C">
              <w:rPr>
                <w:rFonts w:cs="Arial"/>
                <w:bCs/>
                <w:kern w:val="28"/>
              </w:rPr>
              <w:t xml:space="preserve">? </w:t>
            </w:r>
          </w:p>
        </w:tc>
      </w:tr>
      <w:tr w:rsidR="00CF2A0C" w:rsidRPr="004B35A2" w14:paraId="5617278D" w14:textId="77777777" w:rsidTr="005A032B">
        <w:trPr>
          <w:trHeight w:val="567"/>
        </w:trPr>
        <w:sdt>
          <w:sdtPr>
            <w:rPr>
              <w:rFonts w:cs="Arial"/>
              <w:b/>
              <w:bCs/>
              <w:kern w:val="28"/>
            </w:rPr>
            <w:id w:val="-189840771"/>
            <w:placeholder>
              <w:docPart w:val="FA9C05C62FAF48778DEB3D974CCFB4F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1B79A9" w14:textId="7802911B" w:rsidR="00CF2A0C" w:rsidRPr="00BC7F86" w:rsidRDefault="001B18F4" w:rsidP="005A032B">
                <w:pPr>
                  <w:keepNext/>
                  <w:widowControl w:val="0"/>
                  <w:spacing w:line="260" w:lineRule="atLeast"/>
                  <w:outlineLvl w:val="0"/>
                  <w:rPr>
                    <w:rFonts w:cs="Arial"/>
                    <w:b/>
                    <w:bCs/>
                    <w:kern w:val="28"/>
                  </w:rPr>
                </w:pPr>
                <w:r>
                  <w:rPr>
                    <w:rFonts w:cs="Arial"/>
                    <w:b/>
                    <w:bCs/>
                    <w:kern w:val="28"/>
                  </w:rPr>
                  <w:t>No</w:t>
                </w:r>
              </w:p>
            </w:tc>
          </w:sdtContent>
        </w:sdt>
      </w:tr>
      <w:tr w:rsidR="00CF2A0C" w:rsidRPr="00CF2A0C" w14:paraId="4E901838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54049" w14:textId="77777777" w:rsidR="00CF2A0C" w:rsidRPr="00CF2A0C" w:rsidRDefault="00CF2A0C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If ‘Yes’, please provide the following information:</w:t>
            </w:r>
          </w:p>
        </w:tc>
      </w:tr>
      <w:tr w:rsidR="00973AD3" w:rsidRPr="004B35A2" w14:paraId="141920E2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052C" w14:textId="77777777"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>Description of Commercially Sensitive Information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14:paraId="1BD36B13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44E9" w14:textId="77777777"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 xml:space="preserve">Cross Reference(s) to location of sensitive information in </w:t>
            </w:r>
            <w:r w:rsidR="00CF2A0C">
              <w:rPr>
                <w:rFonts w:cs="Arial"/>
                <w:color w:val="000000"/>
              </w:rPr>
              <w:t>proposal:</w:t>
            </w:r>
          </w:p>
        </w:tc>
      </w:tr>
      <w:tr w:rsidR="00973AD3" w:rsidRPr="004B35A2" w14:paraId="0419A7CF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75DF" w14:textId="77777777"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b/>
                <w:bCs/>
                <w:kern w:val="28"/>
              </w:rPr>
            </w:pPr>
            <w:r w:rsidRPr="00BC7F86">
              <w:rPr>
                <w:rFonts w:cs="Arial"/>
                <w:color w:val="000000"/>
              </w:rPr>
              <w:t>Explanation of Sensitivity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14:paraId="387CF8E2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61BA" w14:textId="77777777"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Details of potential harm resulting from disclosure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14:paraId="0E4830B6" w14:textId="77777777" w:rsidTr="005A032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C78D" w14:textId="77777777" w:rsidR="00973AD3" w:rsidRPr="00BC7F86" w:rsidRDefault="00973AD3" w:rsidP="005A032B">
            <w:pPr>
              <w:keepNext/>
              <w:widowControl w:val="0"/>
              <w:spacing w:line="260" w:lineRule="atLeast"/>
              <w:outlineLvl w:val="0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>Period of Confidence (if applicable</w:t>
            </w:r>
            <w:r>
              <w:rPr>
                <w:rFonts w:cs="Arial"/>
                <w:color w:val="000000"/>
              </w:rPr>
              <w:t>)</w:t>
            </w:r>
            <w:r w:rsidR="00CF2A0C">
              <w:rPr>
                <w:rFonts w:cs="Arial"/>
                <w:color w:val="000000"/>
              </w:rPr>
              <w:t>:</w:t>
            </w:r>
          </w:p>
        </w:tc>
      </w:tr>
      <w:tr w:rsidR="00973AD3" w:rsidRPr="004B35A2" w14:paraId="4F8D87E2" w14:textId="77777777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6A59" w14:textId="77777777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Contact Details for Transparency/Freedom of Information matters: </w:t>
            </w:r>
          </w:p>
          <w:p w14:paraId="39D97C99" w14:textId="77777777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Name: </w:t>
            </w:r>
          </w:p>
          <w:p w14:paraId="678DD020" w14:textId="77777777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Position: </w:t>
            </w:r>
          </w:p>
          <w:p w14:paraId="46764499" w14:textId="77777777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Address: </w:t>
            </w:r>
          </w:p>
          <w:p w14:paraId="42328DC7" w14:textId="77777777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BC7F86">
              <w:rPr>
                <w:rFonts w:cs="Arial"/>
                <w:color w:val="000000"/>
              </w:rPr>
              <w:t xml:space="preserve">Telephone Number: </w:t>
            </w:r>
          </w:p>
          <w:p w14:paraId="2875F039" w14:textId="77777777" w:rsidR="00973AD3" w:rsidRPr="00BC7F86" w:rsidRDefault="00973AD3" w:rsidP="005A032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BC7F86">
              <w:rPr>
                <w:rFonts w:cs="Arial"/>
                <w:color w:val="000000"/>
              </w:rPr>
              <w:t xml:space="preserve">mail Address: </w:t>
            </w:r>
          </w:p>
        </w:tc>
      </w:tr>
      <w:tr w:rsidR="00CF2A0C" w:rsidRPr="004B35A2" w14:paraId="52019011" w14:textId="77777777" w:rsidTr="005A032B">
        <w:trPr>
          <w:trHeight w:val="56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3A2C664" w14:textId="77777777" w:rsidR="00CF2A0C" w:rsidRPr="00CF2A0C" w:rsidRDefault="00E84165" w:rsidP="005A03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CF2A0C" w:rsidRPr="00CF2A0C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4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6A1A347" w14:textId="77777777" w:rsidR="00CF2A0C" w:rsidRPr="00CF2A0C" w:rsidRDefault="00CF2A0C" w:rsidP="005A03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 w:rsidRPr="00CF2A0C">
              <w:rPr>
                <w:rFonts w:cs="Arial"/>
                <w:b/>
                <w:color w:val="FFFFFF" w:themeColor="background1"/>
              </w:rPr>
              <w:t>Security - Research Workers Process</w:t>
            </w:r>
          </w:p>
        </w:tc>
      </w:tr>
      <w:tr w:rsidR="00973AD3" w:rsidRPr="00CF2A0C" w14:paraId="75616FD0" w14:textId="77777777" w:rsidTr="005A032B">
        <w:trPr>
          <w:trHeight w:val="7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0BBA3" w14:textId="56DC8CEC" w:rsidR="00CF2A0C" w:rsidRPr="00CF2A0C" w:rsidRDefault="00CF2A0C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For Tasks where a Research Workers F</w:t>
            </w:r>
            <w:r w:rsidR="00973AD3" w:rsidRPr="00CF2A0C">
              <w:rPr>
                <w:rFonts w:cs="Arial"/>
                <w:bCs/>
                <w:kern w:val="28"/>
              </w:rPr>
              <w:t xml:space="preserve">orm </w:t>
            </w:r>
            <w:r w:rsidRPr="00CF2A0C">
              <w:rPr>
                <w:rFonts w:cs="Arial"/>
                <w:bCs/>
                <w:kern w:val="28"/>
              </w:rPr>
              <w:t>has been provided,</w:t>
            </w:r>
            <w:r w:rsidR="0021490E">
              <w:rPr>
                <w:rFonts w:cs="Arial"/>
                <w:bCs/>
                <w:kern w:val="28"/>
              </w:rPr>
              <w:t xml:space="preserve"> p</w:t>
            </w:r>
            <w:r w:rsidR="00973AD3" w:rsidRPr="00CF2A0C">
              <w:rPr>
                <w:rFonts w:cs="Arial"/>
                <w:bCs/>
                <w:kern w:val="28"/>
              </w:rPr>
              <w:t xml:space="preserve">lease </w:t>
            </w:r>
            <w:r w:rsidR="004C720F" w:rsidRPr="00CF2A0C">
              <w:rPr>
                <w:rFonts w:cs="Arial"/>
                <w:bCs/>
                <w:kern w:val="28"/>
              </w:rPr>
              <w:t>complete,</w:t>
            </w:r>
            <w:r w:rsidR="00973AD3" w:rsidRPr="00CF2A0C">
              <w:rPr>
                <w:rFonts w:cs="Arial"/>
                <w:bCs/>
                <w:kern w:val="28"/>
              </w:rPr>
              <w:t xml:space="preserve"> and return </w:t>
            </w:r>
            <w:r w:rsidR="0021490E">
              <w:rPr>
                <w:rFonts w:cs="Arial"/>
                <w:bCs/>
                <w:kern w:val="28"/>
              </w:rPr>
              <w:t>as per the process outlined in Part A (Task Overview).</w:t>
            </w:r>
          </w:p>
          <w:p w14:paraId="342B1F6D" w14:textId="77777777" w:rsidR="00973AD3" w:rsidRPr="00CF2A0C" w:rsidRDefault="00973AD3" w:rsidP="005A032B">
            <w:pPr>
              <w:keepNext/>
              <w:widowControl w:val="0"/>
              <w:spacing w:line="260" w:lineRule="atLeast"/>
              <w:jc w:val="both"/>
              <w:outlineLvl w:val="0"/>
              <w:rPr>
                <w:rFonts w:cs="Arial"/>
                <w:bCs/>
                <w:kern w:val="28"/>
              </w:rPr>
            </w:pPr>
            <w:r w:rsidRPr="00CF2A0C">
              <w:rPr>
                <w:rFonts w:cs="Arial"/>
                <w:bCs/>
                <w:kern w:val="28"/>
              </w:rPr>
              <w:t>One form is required per Research Worker.</w:t>
            </w:r>
          </w:p>
        </w:tc>
      </w:tr>
    </w:tbl>
    <w:p w14:paraId="360B68E3" w14:textId="77777777" w:rsidR="007F6240" w:rsidRDefault="007F6240" w:rsidP="007F6240">
      <w:pPr>
        <w:spacing w:before="240" w:line="240" w:lineRule="auto"/>
        <w:jc w:val="center"/>
        <w:rPr>
          <w:rFonts w:asciiTheme="minorHAnsi" w:eastAsiaTheme="minorHAnsi" w:hAnsiTheme="minorHAnsi"/>
          <w:b/>
          <w:bCs/>
          <w:szCs w:val="22"/>
        </w:rPr>
      </w:pPr>
      <w:bookmarkStart w:id="64" w:name="_Toc389044932"/>
      <w:bookmarkStart w:id="65" w:name="_Toc388473839"/>
      <w:bookmarkStart w:id="66" w:name="_Toc388466891"/>
      <w:bookmarkStart w:id="67" w:name="_Toc388446336"/>
      <w:r>
        <w:rPr>
          <w:b/>
          <w:bCs/>
        </w:rPr>
        <w:t>Please return th</w:t>
      </w:r>
      <w:bookmarkStart w:id="68" w:name="_GoBack"/>
      <w:bookmarkEnd w:id="68"/>
      <w:r>
        <w:rPr>
          <w:b/>
          <w:bCs/>
        </w:rPr>
        <w:t xml:space="preserve">e completed Tasking </w:t>
      </w:r>
      <w:r w:rsidR="00FE1DEF">
        <w:rPr>
          <w:b/>
          <w:bCs/>
        </w:rPr>
        <w:t>Response</w:t>
      </w:r>
      <w:r>
        <w:rPr>
          <w:b/>
          <w:bCs/>
        </w:rPr>
        <w:t xml:space="preserve"> Form </w:t>
      </w:r>
      <w:bookmarkEnd w:id="64"/>
      <w:bookmarkEnd w:id="65"/>
      <w:bookmarkEnd w:id="66"/>
      <w:bookmarkEnd w:id="67"/>
      <w:r>
        <w:rPr>
          <w:b/>
          <w:bCs/>
        </w:rPr>
        <w:t xml:space="preserve">by via the </w:t>
      </w:r>
      <w:proofErr w:type="spellStart"/>
      <w:r>
        <w:rPr>
          <w:b/>
          <w:bCs/>
        </w:rPr>
        <w:t>RCloud</w:t>
      </w:r>
      <w:proofErr w:type="spellEnd"/>
      <w:r>
        <w:rPr>
          <w:b/>
          <w:bCs/>
        </w:rPr>
        <w:t xml:space="preserve"> Portal for the relevant task.</w:t>
      </w:r>
    </w:p>
    <w:p w14:paraId="6EC39CB6" w14:textId="77777777" w:rsidR="007F6240" w:rsidRDefault="007F6240" w:rsidP="007F6240">
      <w:pPr>
        <w:spacing w:line="240" w:lineRule="auto"/>
        <w:jc w:val="center"/>
        <w:rPr>
          <w:b/>
          <w:bCs/>
        </w:rPr>
      </w:pPr>
      <w:bookmarkStart w:id="69" w:name="_Toc389044933"/>
      <w:bookmarkStart w:id="70" w:name="_Toc388473840"/>
      <w:bookmarkStart w:id="71" w:name="_Toc388466892"/>
      <w:bookmarkStart w:id="72" w:name="_Toc388446337"/>
      <w:r>
        <w:rPr>
          <w:b/>
          <w:bCs/>
        </w:rPr>
        <w:t xml:space="preserve">Acceptance by the Authority of the proposal to the bidder will be through the issue of an R-Cloud notification containing a purchase order number, which must be quoted on any relevant invoices. </w:t>
      </w:r>
    </w:p>
    <w:p w14:paraId="615FE08F" w14:textId="77777777" w:rsidR="007F6240" w:rsidRDefault="007F6240" w:rsidP="007F6240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The </w:t>
      </w:r>
      <w:proofErr w:type="spellStart"/>
      <w:r>
        <w:rPr>
          <w:b/>
          <w:bCs/>
        </w:rPr>
        <w:t>RCloud</w:t>
      </w:r>
      <w:proofErr w:type="spellEnd"/>
      <w:r>
        <w:rPr>
          <w:b/>
          <w:bCs/>
        </w:rPr>
        <w:t xml:space="preserve"> </w:t>
      </w:r>
      <w:r w:rsidR="005A032B">
        <w:rPr>
          <w:b/>
          <w:bCs/>
        </w:rPr>
        <w:t xml:space="preserve">(version 4) </w:t>
      </w:r>
      <w:r>
        <w:rPr>
          <w:b/>
          <w:bCs/>
        </w:rPr>
        <w:t>Agreement Terms and Conditions shall apply</w:t>
      </w:r>
      <w:bookmarkEnd w:id="69"/>
      <w:bookmarkEnd w:id="70"/>
      <w:bookmarkEnd w:id="71"/>
      <w:bookmarkEnd w:id="72"/>
      <w:r w:rsidR="005A032B">
        <w:rPr>
          <w:rStyle w:val="FootnoteReference"/>
          <w:b/>
          <w:bCs/>
        </w:rPr>
        <w:footnoteReference w:id="1"/>
      </w:r>
      <w:r>
        <w:rPr>
          <w:b/>
          <w:bCs/>
        </w:rPr>
        <w:t>.</w:t>
      </w:r>
    </w:p>
    <w:p w14:paraId="3636C443" w14:textId="77777777" w:rsidR="00973AD3" w:rsidRDefault="00973AD3" w:rsidP="007F6240">
      <w:pPr>
        <w:spacing w:line="240" w:lineRule="auto"/>
      </w:pPr>
    </w:p>
    <w:p w14:paraId="6E1410E9" w14:textId="77777777" w:rsidR="00973AD3" w:rsidRDefault="00973AD3"/>
    <w:sectPr w:rsidR="00973AD3" w:rsidSect="00973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5D636" w14:textId="77777777" w:rsidR="00C241B0" w:rsidRDefault="00C241B0" w:rsidP="00703676">
      <w:pPr>
        <w:spacing w:before="0" w:after="0" w:line="240" w:lineRule="auto"/>
      </w:pPr>
      <w:r>
        <w:separator/>
      </w:r>
    </w:p>
  </w:endnote>
  <w:endnote w:type="continuationSeparator" w:id="0">
    <w:p w14:paraId="3D0BB40C" w14:textId="77777777" w:rsidR="00C241B0" w:rsidRDefault="00C241B0" w:rsidP="007036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E556" w14:textId="77777777" w:rsidR="000329E6" w:rsidRDefault="00032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7D146" w14:textId="7A3EF67B" w:rsidR="00703676" w:rsidRPr="000329E6" w:rsidRDefault="00703676" w:rsidP="00032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A0B9D" w14:textId="77777777" w:rsidR="000329E6" w:rsidRDefault="00032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C8903" w14:textId="77777777" w:rsidR="00C241B0" w:rsidRDefault="00C241B0" w:rsidP="00703676">
      <w:pPr>
        <w:spacing w:before="0" w:after="0" w:line="240" w:lineRule="auto"/>
      </w:pPr>
      <w:r>
        <w:separator/>
      </w:r>
    </w:p>
  </w:footnote>
  <w:footnote w:type="continuationSeparator" w:id="0">
    <w:p w14:paraId="1AEEC724" w14:textId="77777777" w:rsidR="00C241B0" w:rsidRDefault="00C241B0" w:rsidP="00703676">
      <w:pPr>
        <w:spacing w:before="0" w:after="0" w:line="240" w:lineRule="auto"/>
      </w:pPr>
      <w:r>
        <w:continuationSeparator/>
      </w:r>
    </w:p>
  </w:footnote>
  <w:footnote w:id="1">
    <w:p w14:paraId="1F5F945C" w14:textId="77777777" w:rsidR="005A032B" w:rsidRDefault="005A03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32B">
        <w:t>https://rcloud-v4.dstl.gov.uk/assets/documents/RCloud_Agreement_Terms_and_Conditions_v4.pdf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20292" w14:textId="77777777" w:rsidR="000329E6" w:rsidRDefault="00032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EBAA5" w14:textId="77777777" w:rsidR="00703676" w:rsidRPr="000329E6" w:rsidRDefault="00703676" w:rsidP="000329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9567C" w14:textId="77777777" w:rsidR="000329E6" w:rsidRDefault="00032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124"/>
    <w:multiLevelType w:val="hybridMultilevel"/>
    <w:tmpl w:val="0B5C25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1E0"/>
    <w:multiLevelType w:val="hybridMultilevel"/>
    <w:tmpl w:val="F1A043C0"/>
    <w:lvl w:ilvl="0" w:tplc="E6F4B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9BD5" w:themeColor="accen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D3"/>
    <w:rsid w:val="000329E6"/>
    <w:rsid w:val="00091E77"/>
    <w:rsid w:val="000B4FBD"/>
    <w:rsid w:val="000E57E0"/>
    <w:rsid w:val="001A2BD0"/>
    <w:rsid w:val="001B18F4"/>
    <w:rsid w:val="001E6ADA"/>
    <w:rsid w:val="0021490E"/>
    <w:rsid w:val="002160B7"/>
    <w:rsid w:val="00347319"/>
    <w:rsid w:val="0035745B"/>
    <w:rsid w:val="003C760F"/>
    <w:rsid w:val="003D737C"/>
    <w:rsid w:val="003E12E5"/>
    <w:rsid w:val="004013AD"/>
    <w:rsid w:val="00403C9C"/>
    <w:rsid w:val="00464765"/>
    <w:rsid w:val="004C720F"/>
    <w:rsid w:val="005332D1"/>
    <w:rsid w:val="005A032B"/>
    <w:rsid w:val="005D6829"/>
    <w:rsid w:val="00617F18"/>
    <w:rsid w:val="006E144B"/>
    <w:rsid w:val="0070181D"/>
    <w:rsid w:val="00703676"/>
    <w:rsid w:val="007113EC"/>
    <w:rsid w:val="0077120F"/>
    <w:rsid w:val="007955C0"/>
    <w:rsid w:val="007D13FC"/>
    <w:rsid w:val="007F6240"/>
    <w:rsid w:val="00831635"/>
    <w:rsid w:val="008669CF"/>
    <w:rsid w:val="00892A06"/>
    <w:rsid w:val="008B6512"/>
    <w:rsid w:val="008C75D7"/>
    <w:rsid w:val="008E31B3"/>
    <w:rsid w:val="0092745A"/>
    <w:rsid w:val="00933F78"/>
    <w:rsid w:val="00973AD3"/>
    <w:rsid w:val="00977818"/>
    <w:rsid w:val="009A4B5D"/>
    <w:rsid w:val="00A44FDA"/>
    <w:rsid w:val="00A6483C"/>
    <w:rsid w:val="00A74E86"/>
    <w:rsid w:val="00A929D5"/>
    <w:rsid w:val="00AA2180"/>
    <w:rsid w:val="00AB207D"/>
    <w:rsid w:val="00B428F2"/>
    <w:rsid w:val="00B4363D"/>
    <w:rsid w:val="00B62F2C"/>
    <w:rsid w:val="00B90DA5"/>
    <w:rsid w:val="00BB08C6"/>
    <w:rsid w:val="00BC3C0C"/>
    <w:rsid w:val="00BC6DB4"/>
    <w:rsid w:val="00BD5D09"/>
    <w:rsid w:val="00BF03BC"/>
    <w:rsid w:val="00BF1CC4"/>
    <w:rsid w:val="00C241B0"/>
    <w:rsid w:val="00C26521"/>
    <w:rsid w:val="00C468E7"/>
    <w:rsid w:val="00C844CD"/>
    <w:rsid w:val="00CF2A0C"/>
    <w:rsid w:val="00D26254"/>
    <w:rsid w:val="00D55F0F"/>
    <w:rsid w:val="00DD3CFE"/>
    <w:rsid w:val="00DE0C07"/>
    <w:rsid w:val="00E765FF"/>
    <w:rsid w:val="00E84165"/>
    <w:rsid w:val="00F45378"/>
    <w:rsid w:val="00F74934"/>
    <w:rsid w:val="00FB02DB"/>
    <w:rsid w:val="00F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0EE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D3"/>
    <w:pPr>
      <w:spacing w:before="120" w:after="120" w:line="360" w:lineRule="auto"/>
    </w:pPr>
    <w:rPr>
      <w:rFonts w:ascii="Arial" w:eastAsia="MS Mincho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AD3"/>
    <w:rPr>
      <w:color w:val="808080"/>
    </w:rPr>
  </w:style>
  <w:style w:type="character" w:styleId="Strong">
    <w:name w:val="Strong"/>
    <w:basedOn w:val="DefaultParagraphFont"/>
    <w:qFormat/>
    <w:rsid w:val="00973AD3"/>
    <w:rPr>
      <w:b/>
      <w:bCs/>
    </w:rPr>
  </w:style>
  <w:style w:type="paragraph" w:styleId="ListParagraph">
    <w:name w:val="List Paragraph"/>
    <w:basedOn w:val="Normal"/>
    <w:uiPriority w:val="34"/>
    <w:qFormat/>
    <w:rsid w:val="00973AD3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97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6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676"/>
    <w:rPr>
      <w:rFonts w:ascii="Arial" w:eastAsia="MS Mincho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36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676"/>
    <w:rPr>
      <w:rFonts w:ascii="Arial" w:eastAsia="MS Mincho" w:hAnsi="Arial" w:cs="Times New Roman"/>
      <w:szCs w:val="24"/>
      <w:lang w:eastAsia="en-GB"/>
    </w:rPr>
  </w:style>
  <w:style w:type="character" w:styleId="PageNumber">
    <w:name w:val="page number"/>
    <w:rsid w:val="00703676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703676"/>
    <w:pPr>
      <w:pageBreakBefore/>
      <w:pBdr>
        <w:bottom w:val="single" w:sz="8" w:space="4" w:color="44546A" w:themeColor="text2"/>
      </w:pBdr>
      <w:spacing w:after="240" w:line="240" w:lineRule="auto"/>
      <w:contextualSpacing/>
    </w:pPr>
    <w:rPr>
      <w:rFonts w:asciiTheme="majorHAnsi" w:eastAsiaTheme="majorEastAsia" w:hAnsiTheme="majorHAnsi" w:cs="Arial"/>
      <w:b/>
      <w:color w:val="44546A" w:themeColor="text2"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703676"/>
    <w:rPr>
      <w:rFonts w:asciiTheme="majorHAnsi" w:eastAsiaTheme="majorEastAsia" w:hAnsiTheme="majorHAnsi" w:cs="Arial"/>
      <w:b/>
      <w:color w:val="44546A" w:themeColor="text2"/>
      <w:spacing w:val="5"/>
      <w:kern w:val="28"/>
      <w:sz w:val="36"/>
      <w:szCs w:val="3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32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32B"/>
    <w:rPr>
      <w:rFonts w:ascii="Arial" w:eastAsia="MS Mincho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A03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0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02F9F9AB04EE0B9314C714FED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9A54-690E-46FF-B0C5-9A929AF0E219}"/>
      </w:docPartPr>
      <w:docPartBody>
        <w:p w:rsidR="00A023D5" w:rsidRDefault="001B5EB7" w:rsidP="001B5EB7">
          <w:pPr>
            <w:pStyle w:val="FD502F9F9AB04EE0B9314C714FEDF7949"/>
          </w:pPr>
          <w:r w:rsidRPr="00BF03BC">
            <w:rPr>
              <w:rStyle w:val="PlaceholderText"/>
              <w:rFonts w:cs="Arial"/>
              <w:szCs w:val="22"/>
            </w:rPr>
            <w:t>Choose an item.</w:t>
          </w:r>
        </w:p>
      </w:docPartBody>
    </w:docPart>
    <w:docPart>
      <w:docPartPr>
        <w:name w:val="818A3F6616A7490CBC336EB566E8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3791-165C-4066-A115-B0E1821F399F}"/>
      </w:docPartPr>
      <w:docPartBody>
        <w:p w:rsidR="00A023D5" w:rsidRDefault="001B5EB7" w:rsidP="001B5EB7">
          <w:pPr>
            <w:pStyle w:val="818A3F6616A7490CBC336EB566E81EC48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FA9C05C62FAF48778DEB3D974CCF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ECB9-3076-4D3A-9539-28D1AC211C0C}"/>
      </w:docPartPr>
      <w:docPartBody>
        <w:p w:rsidR="00A023D5" w:rsidRDefault="001B5EB7" w:rsidP="001B5EB7">
          <w:pPr>
            <w:pStyle w:val="FA9C05C62FAF48778DEB3D974CCFB4F98"/>
          </w:pPr>
          <w:r w:rsidRPr="00926D36">
            <w:rPr>
              <w:rStyle w:val="PlaceholderText"/>
            </w:rPr>
            <w:t>Choose an item.</w:t>
          </w:r>
        </w:p>
      </w:docPartBody>
    </w:docPart>
    <w:docPart>
      <w:docPartPr>
        <w:name w:val="C6D2CA8CA1EB49789A72F647EF0F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F53B-F8EF-44D7-A042-5FC637E5D5D7}"/>
      </w:docPartPr>
      <w:docPartBody>
        <w:p w:rsidR="001B5EB7" w:rsidRDefault="001B5EB7" w:rsidP="001B5EB7">
          <w:pPr>
            <w:pStyle w:val="C6D2CA8CA1EB49789A72F647EF0FB3B57"/>
          </w:pPr>
          <w:r>
            <w:rPr>
              <w:rStyle w:val="PlaceholderText"/>
            </w:rPr>
            <w:t>Insert Registered Company Name</w:t>
          </w:r>
        </w:p>
      </w:docPartBody>
    </w:docPart>
    <w:docPart>
      <w:docPartPr>
        <w:name w:val="9B707BB89B174B61BD8E45EF40888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E2CC-B357-4F90-AD7A-787D1443C4DF}"/>
      </w:docPartPr>
      <w:docPartBody>
        <w:p w:rsidR="001B5EB7" w:rsidRDefault="001B5EB7" w:rsidP="001B5EB7">
          <w:pPr>
            <w:pStyle w:val="9B707BB89B174B61BD8E45EF408885C37"/>
          </w:pPr>
          <w:r>
            <w:rPr>
              <w:rStyle w:val="PlaceholderText"/>
            </w:rPr>
            <w:t>Insert Companies House Number (or equivalent)</w:t>
          </w:r>
        </w:p>
      </w:docPartBody>
    </w:docPart>
    <w:docPart>
      <w:docPartPr>
        <w:name w:val="B94F31EDED364EDA9503DD093FD3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E705-4B68-4D4A-9ECA-0454AF5719A1}"/>
      </w:docPartPr>
      <w:docPartBody>
        <w:p w:rsidR="001B5EB7" w:rsidRDefault="001B5EB7" w:rsidP="001B5EB7">
          <w:pPr>
            <w:pStyle w:val="B94F31EDED364EDA9503DD093FD3EEE17"/>
          </w:pPr>
          <w:r>
            <w:rPr>
              <w:rStyle w:val="PlaceholderText"/>
            </w:rPr>
            <w:t>Insert Proposal Reference</w:t>
          </w:r>
        </w:p>
      </w:docPartBody>
    </w:docPart>
    <w:docPart>
      <w:docPartPr>
        <w:name w:val="6E1785339DD1403D8AEE9793A76F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9958-AC94-4B9E-BC9C-A2A5FC728C0C}"/>
      </w:docPartPr>
      <w:docPartBody>
        <w:p w:rsidR="001B5EB7" w:rsidRDefault="001B5EB7" w:rsidP="001B5EB7">
          <w:pPr>
            <w:pStyle w:val="6E1785339DD1403D8AEE9793A76F31DE7"/>
          </w:pPr>
          <w:r w:rsidRPr="00E642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52617EC81B4922AE74749D758B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3773-9831-4F2E-9FA7-4773294E9B3E}"/>
      </w:docPartPr>
      <w:docPartBody>
        <w:p w:rsidR="001B5EB7" w:rsidRDefault="001B5EB7" w:rsidP="001B5EB7">
          <w:pPr>
            <w:pStyle w:val="2252617EC81B4922AE74749D758BB34B7"/>
          </w:pPr>
          <w:r w:rsidRPr="00E642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464221F18147D58DC612566B07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F84A3-3476-48FA-9A86-EA8EED1A93A7}"/>
      </w:docPartPr>
      <w:docPartBody>
        <w:p w:rsidR="001B5EB7" w:rsidRDefault="001B5EB7" w:rsidP="001B5EB7">
          <w:pPr>
            <w:pStyle w:val="E4464221F18147D58DC612566B07A1DD5"/>
          </w:pPr>
          <w:r>
            <w:rPr>
              <w:rStyle w:val="PlaceholderText"/>
            </w:rPr>
            <w:t>Insert Registered Company Address</w:t>
          </w:r>
        </w:p>
      </w:docPartBody>
    </w:docPart>
    <w:docPart>
      <w:docPartPr>
        <w:name w:val="46597841C2734FD69C42977404AE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DE0C-2DA9-4318-8703-27411DBB2C37}"/>
      </w:docPartPr>
      <w:docPartBody>
        <w:p w:rsidR="00ED2DE2" w:rsidRDefault="001B5EB7" w:rsidP="001B5EB7">
          <w:pPr>
            <w:pStyle w:val="46597841C2734FD69C42977404AE42884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18BE7A4A364446F592CDC190244B7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F5CA-08D1-4F2F-B1D3-DB9E02376A01}"/>
      </w:docPartPr>
      <w:docPartBody>
        <w:p w:rsidR="00ED2DE2" w:rsidRDefault="001B5EB7" w:rsidP="001B5EB7">
          <w:pPr>
            <w:pStyle w:val="18BE7A4A364446F592CDC190244B7A0A4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0107D25E27A4666B875F3B11BE2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62C0-2BF9-4C69-A4DF-76D649BBCB74}"/>
      </w:docPartPr>
      <w:docPartBody>
        <w:p w:rsidR="00ED2DE2" w:rsidRDefault="001B5EB7" w:rsidP="001B5EB7">
          <w:pPr>
            <w:pStyle w:val="F0107D25E27A4666B875F3B11BE2B0053"/>
          </w:pPr>
          <w:r>
            <w:rPr>
              <w:rStyle w:val="PlaceholderText"/>
            </w:rPr>
            <w:t>Please provide details of any assumptions and/or dependencies that are applicable to your proposal</w:t>
          </w:r>
          <w:r w:rsidRPr="0095366C">
            <w:rPr>
              <w:rStyle w:val="PlaceholderText"/>
            </w:rPr>
            <w:t>.</w:t>
          </w:r>
        </w:p>
      </w:docPartBody>
    </w:docPart>
    <w:docPart>
      <w:docPartPr>
        <w:name w:val="C425F9397AD841539B0FBEEDF7C1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3C81-3FAE-43B6-85AA-ACE468611C34}"/>
      </w:docPartPr>
      <w:docPartBody>
        <w:p w:rsidR="007B40F7" w:rsidRDefault="00ED2DE2" w:rsidP="00ED2DE2">
          <w:pPr>
            <w:pStyle w:val="C425F9397AD841539B0FBEEDF7C1C457"/>
          </w:pPr>
          <w:r w:rsidRPr="007D1A6A">
            <w:rPr>
              <w:rStyle w:val="PlaceholderText"/>
              <w:rFonts w:eastAsia="Times New Roman"/>
              <w:color w:val="808080" w:themeColor="background1" w:themeShade="80"/>
              <w:sz w:val="20"/>
            </w:rPr>
            <w:t>As stated in the RCloud Portal</w:t>
          </w:r>
        </w:p>
      </w:docPartBody>
    </w:docPart>
    <w:docPart>
      <w:docPartPr>
        <w:name w:val="C7AD845E670344F8BCBDC6E2395A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1AAE-79B3-4F66-951E-F73223B5DEF9}"/>
      </w:docPartPr>
      <w:docPartBody>
        <w:p w:rsidR="00000000" w:rsidRDefault="00C35F3B" w:rsidP="00C35F3B">
          <w:pPr>
            <w:pStyle w:val="C7AD845E670344F8BCBDC6E2395A00FE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0FAE02E452AF4F03AAD89EF550E4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F972D-5349-4673-9AAC-26A503544B93}"/>
      </w:docPartPr>
      <w:docPartBody>
        <w:p w:rsidR="00000000" w:rsidRDefault="00C35F3B" w:rsidP="00C35F3B">
          <w:pPr>
            <w:pStyle w:val="0FAE02E452AF4F03AAD89EF550E417D9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77D0ED3502D4D00BCE3DB17AC75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44E9-7B2B-4294-B693-7DB052B86595}"/>
      </w:docPartPr>
      <w:docPartBody>
        <w:p w:rsidR="00000000" w:rsidRDefault="00C35F3B" w:rsidP="00C35F3B">
          <w:pPr>
            <w:pStyle w:val="B77D0ED3502D4D00BCE3DB17AC759863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3ADA98FDA2264FC88E866D60DE07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824D-F716-4788-898D-91937710006C}"/>
      </w:docPartPr>
      <w:docPartBody>
        <w:p w:rsidR="00000000" w:rsidRDefault="00C35F3B" w:rsidP="00C35F3B">
          <w:pPr>
            <w:pStyle w:val="3ADA98FDA2264FC88E866D60DE071B79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883CAEB76944BFAB2E4150F5C68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F603-A7D1-480A-832C-28E46625072C}"/>
      </w:docPartPr>
      <w:docPartBody>
        <w:p w:rsidR="00000000" w:rsidRDefault="00C35F3B" w:rsidP="00C35F3B">
          <w:pPr>
            <w:pStyle w:val="3883CAEB76944BFAB2E4150F5C68909E"/>
          </w:pPr>
          <w:r>
            <w:rPr>
              <w:rStyle w:val="PlaceholderText"/>
            </w:rPr>
            <w:t xml:space="preserve">Insert RCloud Role Description </w:t>
          </w:r>
        </w:p>
      </w:docPartBody>
    </w:docPart>
    <w:docPart>
      <w:docPartPr>
        <w:name w:val="079850E62674457280E7FD0453968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A27C-CA01-4BF8-B5DD-567BB1137966}"/>
      </w:docPartPr>
      <w:docPartBody>
        <w:p w:rsidR="00000000" w:rsidRDefault="00C35F3B" w:rsidP="00C35F3B">
          <w:pPr>
            <w:pStyle w:val="079850E62674457280E7FD0453968CF2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6DEFA76AD9949E0AF219E8CC89B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ECB4-9741-46CB-8337-2208C8AD256C}"/>
      </w:docPartPr>
      <w:docPartBody>
        <w:p w:rsidR="00000000" w:rsidRDefault="00C35F3B" w:rsidP="00C35F3B">
          <w:pPr>
            <w:pStyle w:val="C6DEFA76AD9949E0AF219E8CC89BB58D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A0BCB8E6B3E04D5A8ABD7DB1340E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91F3-544C-4190-9ADA-C28D06E862AB}"/>
      </w:docPartPr>
      <w:docPartBody>
        <w:p w:rsidR="00000000" w:rsidRDefault="00C35F3B" w:rsidP="00C35F3B">
          <w:pPr>
            <w:pStyle w:val="A0BCB8E6B3E04D5A8ABD7DB1340E358B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18DC15E420BE42409ECA87FAD5ED8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E6C1-90D5-43CA-BDB2-D09EF28C6F4B}"/>
      </w:docPartPr>
      <w:docPartBody>
        <w:p w:rsidR="00000000" w:rsidRDefault="00C35F3B" w:rsidP="00C35F3B">
          <w:pPr>
            <w:pStyle w:val="18DC15E420BE42409ECA87FAD5ED84C0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57E6C6FCAD74B4F8B7719040284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DB5E-579A-498C-8A20-DD7C42B16E28}"/>
      </w:docPartPr>
      <w:docPartBody>
        <w:p w:rsidR="00000000" w:rsidRDefault="00C35F3B" w:rsidP="00C35F3B">
          <w:pPr>
            <w:pStyle w:val="057E6C6FCAD74B4F8B7719040284D1B0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B783D22EF9749059E5AACEDF764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5BC1E-E2AB-4235-8BF4-FE0301378CB4}"/>
      </w:docPartPr>
      <w:docPartBody>
        <w:p w:rsidR="00000000" w:rsidRDefault="00C35F3B" w:rsidP="00C35F3B">
          <w:pPr>
            <w:pStyle w:val="CB783D22EF9749059E5AACEDF76421CE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52A7E55329C944E1B32E60F4E6DCF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7FB8-A2C9-40B3-8821-ECEC5CD0E92F}"/>
      </w:docPartPr>
      <w:docPartBody>
        <w:p w:rsidR="00000000" w:rsidRDefault="00C35F3B" w:rsidP="00C35F3B">
          <w:pPr>
            <w:pStyle w:val="52A7E55329C944E1B32E60F4E6DCF1FF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15349416D3094400B5DCA9090BC8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89928-EC98-4CBF-A9D5-73EADB6AC307}"/>
      </w:docPartPr>
      <w:docPartBody>
        <w:p w:rsidR="00000000" w:rsidRDefault="00C35F3B" w:rsidP="00C35F3B">
          <w:pPr>
            <w:pStyle w:val="15349416D3094400B5DCA9090BC888A8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E162A2A324724A7EACC664512CE01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0831-964E-4945-ABCB-FAB7A1CAB419}"/>
      </w:docPartPr>
      <w:docPartBody>
        <w:p w:rsidR="00000000" w:rsidRDefault="00C35F3B" w:rsidP="00C35F3B">
          <w:pPr>
            <w:pStyle w:val="E162A2A324724A7EACC664512CE01A4A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55507D4AB33D41C38A65BB5F2858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09C2-4DCA-4B7E-8D76-9C8199231DE8}"/>
      </w:docPartPr>
      <w:docPartBody>
        <w:p w:rsidR="00000000" w:rsidRDefault="00C35F3B" w:rsidP="00C35F3B">
          <w:pPr>
            <w:pStyle w:val="55507D4AB33D41C38A65BB5F28580442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41BCA488ECE49CC93B7CE4177E0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6AB7-DFC5-4D33-8887-8B867102503B}"/>
      </w:docPartPr>
      <w:docPartBody>
        <w:p w:rsidR="00000000" w:rsidRDefault="00C35F3B" w:rsidP="00C35F3B">
          <w:pPr>
            <w:pStyle w:val="B41BCA488ECE49CC93B7CE4177E0D697"/>
          </w:pPr>
          <w:r w:rsidRPr="0092745A">
            <w:rPr>
              <w:rStyle w:val="PlaceholderText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6C"/>
    <w:rsid w:val="001B5EB7"/>
    <w:rsid w:val="00493595"/>
    <w:rsid w:val="005F3646"/>
    <w:rsid w:val="00613B6C"/>
    <w:rsid w:val="007B40F7"/>
    <w:rsid w:val="00A023D5"/>
    <w:rsid w:val="00B3081D"/>
    <w:rsid w:val="00C35F3B"/>
    <w:rsid w:val="00ED2DE2"/>
    <w:rsid w:val="00E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F3B"/>
    <w:rPr>
      <w:color w:val="808080"/>
    </w:rPr>
  </w:style>
  <w:style w:type="character" w:styleId="Strong">
    <w:name w:val="Strong"/>
    <w:basedOn w:val="DefaultParagraphFont"/>
    <w:qFormat/>
    <w:rsid w:val="001B5EB7"/>
    <w:rPr>
      <w:b/>
      <w:bCs/>
    </w:rPr>
  </w:style>
  <w:style w:type="paragraph" w:customStyle="1" w:styleId="C6D2CA8CA1EB49789A72F647EF0FB3B57">
    <w:name w:val="C6D2CA8CA1EB49789A72F647EF0FB3B5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E4464221F18147D58DC612566B07A1DD5">
    <w:name w:val="E4464221F18147D58DC612566B07A1DD5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9B707BB89B174B61BD8E45EF408885C37">
    <w:name w:val="9B707BB89B174B61BD8E45EF408885C3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4F31EDED364EDA9503DD093FD3EEE17">
    <w:name w:val="B94F31EDED364EDA9503DD093FD3EEE1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E1785339DD1403D8AEE9793A76F31DE7">
    <w:name w:val="6E1785339DD1403D8AEE9793A76F31DE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52617EC81B4922AE74749D758BB34B7">
    <w:name w:val="2252617EC81B4922AE74749D758BB34B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6156D55D38F4E22854F9F2C2A86D12A7">
    <w:name w:val="66156D55D38F4E22854F9F2C2A86D12A7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787BA8B881874A75A5C28FD1AD4EB0E54">
    <w:name w:val="787BA8B881874A75A5C28FD1AD4EB0E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1C2911440E749BC9A1430BD9840C1B74">
    <w:name w:val="D1C2911440E749BC9A1430BD9840C1B7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AA03770D98124BCF8E06D513AFE8CE044">
    <w:name w:val="AA03770D98124BCF8E06D513AFE8CE04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2CBE869C0BC494C95208B7AB8D0C3034">
    <w:name w:val="22CBE869C0BC494C95208B7AB8D0C303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76C0AB512844DB0AA517858463253244">
    <w:name w:val="F76C0AB512844DB0AA51785846325324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B958F7D20EC6443B9CBF8CB163336FB64">
    <w:name w:val="B958F7D20EC6443B9CBF8CB163336FB6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46597841C2734FD69C42977404AE42884">
    <w:name w:val="46597841C2734FD69C42977404AE4288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8BE7A4A364446F592CDC190244B7A0A4">
    <w:name w:val="18BE7A4A364446F592CDC190244B7A0A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1E4F71F7D1CF472B95C63DAF527BDA3B4">
    <w:name w:val="1E4F71F7D1CF472B95C63DAF527BDA3B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2442F61A56BC48EAB1C1CEC41A03E9E54">
    <w:name w:val="2442F61A56BC48EAB1C1CEC41A03E9E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7752F6EDFFF4713B25C0426C4C7B7494">
    <w:name w:val="67752F6EDFFF4713B25C0426C4C7B749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430596E19DD460CBC88EEB9AC1B1AB24">
    <w:name w:val="F430596E19DD460CBC88EEB9AC1B1AB2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CAA3FB3820DC4542B0D8A84C2000C1424">
    <w:name w:val="CAA3FB3820DC4542B0D8A84C2000C142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41873B65A4E451F99E41A4441BC4F6B4">
    <w:name w:val="341873B65A4E451F99E41A4441BC4F6B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DC38913E47FC43E780296659C93A40D54">
    <w:name w:val="DC38913E47FC43E780296659C93A40D5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6D849EAEC5FE4AC3929ABD41A8720F7C4">
    <w:name w:val="6D849EAEC5FE4AC3929ABD41A8720F7C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3A635CAE28F54B52983A3686AE4C26CA4">
    <w:name w:val="3A635CAE28F54B52983A3686AE4C26CA4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0107D25E27A4666B875F3B11BE2B0053">
    <w:name w:val="F0107D25E27A4666B875F3B11BE2B0053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D502F9F9AB04EE0B9314C714FEDF7949">
    <w:name w:val="FD502F9F9AB04EE0B9314C714FEDF7949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818A3F6616A7490CBC336EB566E81EC48">
    <w:name w:val="818A3F6616A7490CBC336EB566E81EC48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FA9C05C62FAF48778DEB3D974CCFB4F98">
    <w:name w:val="FA9C05C62FAF48778DEB3D974CCFB4F98"/>
    <w:rsid w:val="001B5EB7"/>
    <w:pPr>
      <w:spacing w:before="120" w:after="120" w:line="360" w:lineRule="auto"/>
    </w:pPr>
    <w:rPr>
      <w:rFonts w:ascii="Arial" w:eastAsia="MS Mincho" w:hAnsi="Arial" w:cs="Times New Roman"/>
      <w:szCs w:val="24"/>
    </w:rPr>
  </w:style>
  <w:style w:type="paragraph" w:customStyle="1" w:styleId="54299D2B59AD438BB284D6B7C6AD72318">
    <w:name w:val="54299D2B59AD438BB284D6B7C6AD72318"/>
    <w:rsid w:val="001B5EB7"/>
    <w:pPr>
      <w:tabs>
        <w:tab w:val="center" w:pos="4513"/>
        <w:tab w:val="right" w:pos="9026"/>
      </w:tabs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C425F9397AD841539B0FBEEDF7C1C457">
    <w:name w:val="C425F9397AD841539B0FBEEDF7C1C457"/>
    <w:rsid w:val="00ED2DE2"/>
  </w:style>
  <w:style w:type="paragraph" w:customStyle="1" w:styleId="116419803AB0574687C191BA6B6262D6">
    <w:name w:val="116419803AB0574687C191BA6B6262D6"/>
    <w:rsid w:val="00EF1D2E"/>
    <w:pPr>
      <w:spacing w:after="0" w:line="240" w:lineRule="auto"/>
    </w:pPr>
    <w:rPr>
      <w:sz w:val="24"/>
      <w:szCs w:val="24"/>
    </w:rPr>
  </w:style>
  <w:style w:type="paragraph" w:customStyle="1" w:styleId="5C625054AB2F0D438759E28921A14E23">
    <w:name w:val="5C625054AB2F0D438759E28921A14E23"/>
    <w:rsid w:val="00EF1D2E"/>
    <w:pPr>
      <w:spacing w:after="0" w:line="240" w:lineRule="auto"/>
    </w:pPr>
    <w:rPr>
      <w:sz w:val="24"/>
      <w:szCs w:val="24"/>
    </w:rPr>
  </w:style>
  <w:style w:type="paragraph" w:customStyle="1" w:styleId="0D3A1E5E011C6147B0ADF261F1E326D8">
    <w:name w:val="0D3A1E5E011C6147B0ADF261F1E326D8"/>
    <w:rsid w:val="00EF1D2E"/>
    <w:pPr>
      <w:spacing w:after="0" w:line="240" w:lineRule="auto"/>
    </w:pPr>
    <w:rPr>
      <w:sz w:val="24"/>
      <w:szCs w:val="24"/>
    </w:rPr>
  </w:style>
  <w:style w:type="paragraph" w:customStyle="1" w:styleId="7975374CB5A90147B598F46C188A0716">
    <w:name w:val="7975374CB5A90147B598F46C188A0716"/>
    <w:rsid w:val="00EF1D2E"/>
    <w:pPr>
      <w:spacing w:after="0" w:line="240" w:lineRule="auto"/>
    </w:pPr>
    <w:rPr>
      <w:sz w:val="24"/>
      <w:szCs w:val="24"/>
    </w:rPr>
  </w:style>
  <w:style w:type="paragraph" w:customStyle="1" w:styleId="176BD3F2AF92CB47A62B77385397006D">
    <w:name w:val="176BD3F2AF92CB47A62B77385397006D"/>
    <w:rsid w:val="00EF1D2E"/>
    <w:pPr>
      <w:spacing w:after="0" w:line="240" w:lineRule="auto"/>
    </w:pPr>
    <w:rPr>
      <w:sz w:val="24"/>
      <w:szCs w:val="24"/>
    </w:rPr>
  </w:style>
  <w:style w:type="paragraph" w:customStyle="1" w:styleId="3BDC1BB9354A1C4F9D16C84B24CB4681">
    <w:name w:val="3BDC1BB9354A1C4F9D16C84B24CB4681"/>
    <w:rsid w:val="00EF1D2E"/>
    <w:pPr>
      <w:spacing w:after="0" w:line="240" w:lineRule="auto"/>
    </w:pPr>
    <w:rPr>
      <w:sz w:val="24"/>
      <w:szCs w:val="24"/>
    </w:rPr>
  </w:style>
  <w:style w:type="paragraph" w:customStyle="1" w:styleId="EEBDE9361079E343902039BCFBDB85BB">
    <w:name w:val="EEBDE9361079E343902039BCFBDB85BB"/>
    <w:rsid w:val="00EF1D2E"/>
    <w:pPr>
      <w:spacing w:after="0" w:line="240" w:lineRule="auto"/>
    </w:pPr>
    <w:rPr>
      <w:sz w:val="24"/>
      <w:szCs w:val="24"/>
    </w:rPr>
  </w:style>
  <w:style w:type="paragraph" w:customStyle="1" w:styleId="4EA94CD6C8DD5E4F81A7F04CC47DC23F">
    <w:name w:val="4EA94CD6C8DD5E4F81A7F04CC47DC23F"/>
    <w:rsid w:val="00EF1D2E"/>
    <w:pPr>
      <w:spacing w:after="0" w:line="240" w:lineRule="auto"/>
    </w:pPr>
    <w:rPr>
      <w:sz w:val="24"/>
      <w:szCs w:val="24"/>
    </w:rPr>
  </w:style>
  <w:style w:type="paragraph" w:customStyle="1" w:styleId="165C47E2155423478E83BE4072D8FFDC">
    <w:name w:val="165C47E2155423478E83BE4072D8FFDC"/>
    <w:rsid w:val="00EF1D2E"/>
    <w:pPr>
      <w:spacing w:after="0" w:line="240" w:lineRule="auto"/>
    </w:pPr>
    <w:rPr>
      <w:sz w:val="24"/>
      <w:szCs w:val="24"/>
    </w:rPr>
  </w:style>
  <w:style w:type="paragraph" w:customStyle="1" w:styleId="F750B55911E1DC43B4AA2D77D94A90EB">
    <w:name w:val="F750B55911E1DC43B4AA2D77D94A90EB"/>
    <w:rsid w:val="00EF1D2E"/>
    <w:pPr>
      <w:spacing w:after="0" w:line="240" w:lineRule="auto"/>
    </w:pPr>
    <w:rPr>
      <w:sz w:val="24"/>
      <w:szCs w:val="24"/>
    </w:rPr>
  </w:style>
  <w:style w:type="paragraph" w:customStyle="1" w:styleId="C7AD845E670344F8BCBDC6E2395A00FE">
    <w:name w:val="C7AD845E670344F8BCBDC6E2395A00FE"/>
    <w:rsid w:val="00C35F3B"/>
  </w:style>
  <w:style w:type="paragraph" w:customStyle="1" w:styleId="0FAE02E452AF4F03AAD89EF550E417D9">
    <w:name w:val="0FAE02E452AF4F03AAD89EF550E417D9"/>
    <w:rsid w:val="00C35F3B"/>
  </w:style>
  <w:style w:type="paragraph" w:customStyle="1" w:styleId="B77D0ED3502D4D00BCE3DB17AC759863">
    <w:name w:val="B77D0ED3502D4D00BCE3DB17AC759863"/>
    <w:rsid w:val="00C35F3B"/>
  </w:style>
  <w:style w:type="paragraph" w:customStyle="1" w:styleId="3ADA98FDA2264FC88E866D60DE071B79">
    <w:name w:val="3ADA98FDA2264FC88E866D60DE071B79"/>
    <w:rsid w:val="00C35F3B"/>
  </w:style>
  <w:style w:type="paragraph" w:customStyle="1" w:styleId="3883CAEB76944BFAB2E4150F5C68909E">
    <w:name w:val="3883CAEB76944BFAB2E4150F5C68909E"/>
    <w:rsid w:val="00C35F3B"/>
  </w:style>
  <w:style w:type="paragraph" w:customStyle="1" w:styleId="079850E62674457280E7FD0453968CF2">
    <w:name w:val="079850E62674457280E7FD0453968CF2"/>
    <w:rsid w:val="00C35F3B"/>
  </w:style>
  <w:style w:type="paragraph" w:customStyle="1" w:styleId="484CA9A1386C42098B706AF2F61A5F7C">
    <w:name w:val="484CA9A1386C42098B706AF2F61A5F7C"/>
    <w:rsid w:val="00C35F3B"/>
  </w:style>
  <w:style w:type="paragraph" w:customStyle="1" w:styleId="C6DEFA76AD9949E0AF219E8CC89BB58D">
    <w:name w:val="C6DEFA76AD9949E0AF219E8CC89BB58D"/>
    <w:rsid w:val="00C35F3B"/>
  </w:style>
  <w:style w:type="paragraph" w:customStyle="1" w:styleId="7315EAAE6CA44A7D8B16739658F172C0">
    <w:name w:val="7315EAAE6CA44A7D8B16739658F172C0"/>
    <w:rsid w:val="00C35F3B"/>
  </w:style>
  <w:style w:type="paragraph" w:customStyle="1" w:styleId="A0BCB8E6B3E04D5A8ABD7DB1340E358B">
    <w:name w:val="A0BCB8E6B3E04D5A8ABD7DB1340E358B"/>
    <w:rsid w:val="00C35F3B"/>
  </w:style>
  <w:style w:type="paragraph" w:customStyle="1" w:styleId="F78682D025C44AB2A28CC908E295583D">
    <w:name w:val="F78682D025C44AB2A28CC908E295583D"/>
    <w:rsid w:val="00C35F3B"/>
  </w:style>
  <w:style w:type="paragraph" w:customStyle="1" w:styleId="18DC15E420BE42409ECA87FAD5ED84C0">
    <w:name w:val="18DC15E420BE42409ECA87FAD5ED84C0"/>
    <w:rsid w:val="00C35F3B"/>
  </w:style>
  <w:style w:type="paragraph" w:customStyle="1" w:styleId="057E6C6FCAD74B4F8B7719040284D1B0">
    <w:name w:val="057E6C6FCAD74B4F8B7719040284D1B0"/>
    <w:rsid w:val="00C35F3B"/>
  </w:style>
  <w:style w:type="paragraph" w:customStyle="1" w:styleId="387E4AA1DCD34C37B6BDD8C8CE5F80BC">
    <w:name w:val="387E4AA1DCD34C37B6BDD8C8CE5F80BC"/>
    <w:rsid w:val="00C35F3B"/>
  </w:style>
  <w:style w:type="paragraph" w:customStyle="1" w:styleId="3F538FE1FFCF4D55B99B410D45B6223C">
    <w:name w:val="3F538FE1FFCF4D55B99B410D45B6223C"/>
    <w:rsid w:val="00C35F3B"/>
  </w:style>
  <w:style w:type="paragraph" w:customStyle="1" w:styleId="D6B891CD9DC548958E2594E7383561C2">
    <w:name w:val="D6B891CD9DC548958E2594E7383561C2"/>
    <w:rsid w:val="00C35F3B"/>
  </w:style>
  <w:style w:type="paragraph" w:customStyle="1" w:styleId="3506C6D08DE54025901EA4FD7624E0B0">
    <w:name w:val="3506C6D08DE54025901EA4FD7624E0B0"/>
    <w:rsid w:val="00C35F3B"/>
  </w:style>
  <w:style w:type="paragraph" w:customStyle="1" w:styleId="A45942F575FD4A7C85A98ADF52398B16">
    <w:name w:val="A45942F575FD4A7C85A98ADF52398B16"/>
    <w:rsid w:val="00C35F3B"/>
  </w:style>
  <w:style w:type="paragraph" w:customStyle="1" w:styleId="30BFBC94CC6F4271864170D73839FC6E">
    <w:name w:val="30BFBC94CC6F4271864170D73839FC6E"/>
    <w:rsid w:val="00C35F3B"/>
  </w:style>
  <w:style w:type="paragraph" w:customStyle="1" w:styleId="A756E5FB3B2843DA97429E367E7BB711">
    <w:name w:val="A756E5FB3B2843DA97429E367E7BB711"/>
    <w:rsid w:val="00C35F3B"/>
  </w:style>
  <w:style w:type="paragraph" w:customStyle="1" w:styleId="CB783D22EF9749059E5AACEDF76421CE">
    <w:name w:val="CB783D22EF9749059E5AACEDF76421CE"/>
    <w:rsid w:val="00C35F3B"/>
  </w:style>
  <w:style w:type="paragraph" w:customStyle="1" w:styleId="52A7E55329C944E1B32E60F4E6DCF1FF">
    <w:name w:val="52A7E55329C944E1B32E60F4E6DCF1FF"/>
    <w:rsid w:val="00C35F3B"/>
  </w:style>
  <w:style w:type="paragraph" w:customStyle="1" w:styleId="15349416D3094400B5DCA9090BC888A8">
    <w:name w:val="15349416D3094400B5DCA9090BC888A8"/>
    <w:rsid w:val="00C35F3B"/>
  </w:style>
  <w:style w:type="paragraph" w:customStyle="1" w:styleId="E162A2A324724A7EACC664512CE01A4A">
    <w:name w:val="E162A2A324724A7EACC664512CE01A4A"/>
    <w:rsid w:val="00C35F3B"/>
  </w:style>
  <w:style w:type="paragraph" w:customStyle="1" w:styleId="55507D4AB33D41C38A65BB5F28580442">
    <w:name w:val="55507D4AB33D41C38A65BB5F28580442"/>
    <w:rsid w:val="00C35F3B"/>
  </w:style>
  <w:style w:type="paragraph" w:customStyle="1" w:styleId="B41BCA488ECE49CC93B7CE4177E0D697">
    <w:name w:val="B41BCA488ECE49CC93B7CE4177E0D697"/>
    <w:rsid w:val="00C35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5AA9-28E1-4BAF-A52E-62B15543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5T14:00:00Z</dcterms:created>
  <dcterms:modified xsi:type="dcterms:W3CDTF">2021-12-15T14:01:00Z</dcterms:modified>
</cp:coreProperties>
</file>